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D4A" w:rsidRDefault="00147D4A" w:rsidP="00147D4A"/>
    <w:p w:rsidR="00E839C8" w:rsidRPr="003E371F" w:rsidRDefault="00547B93" w:rsidP="001841FA">
      <w:pPr>
        <w:pStyle w:val="Titre1"/>
      </w:pPr>
      <w:r w:rsidRPr="003E371F">
        <w:t>Nom prénom</w:t>
      </w:r>
    </w:p>
    <w:p w:rsidR="00162FC4" w:rsidRPr="000216B2" w:rsidRDefault="00547B93" w:rsidP="001841FA">
      <w:pPr>
        <w:pStyle w:val="Titre5"/>
      </w:pPr>
      <w:r w:rsidRPr="000216B2">
        <w:t>x</w:t>
      </w:r>
      <w:r w:rsidR="00B67468" w:rsidRPr="000216B2">
        <w:t xml:space="preserve"> ans</w:t>
      </w:r>
    </w:p>
    <w:p w:rsidR="00E839C8" w:rsidRDefault="000650D0" w:rsidP="001841FA">
      <w:pPr>
        <w:jc w:val="center"/>
      </w:pPr>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27035</wp:posOffset>
                </wp:positionV>
                <wp:extent cx="2047875" cy="20002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000250"/>
                        </a:xfrm>
                        <a:prstGeom prst="rect">
                          <a:avLst/>
                        </a:prstGeom>
                        <a:noFill/>
                        <a:ln w="9525">
                          <a:noFill/>
                          <a:miter lim="800000"/>
                          <a:headEnd/>
                          <a:tailEnd/>
                        </a:ln>
                      </wps:spPr>
                      <wps:txbx>
                        <w:txbxContent>
                          <w:p w:rsidR="00C64485" w:rsidRPr="001841FA" w:rsidRDefault="000650D0" w:rsidP="001841FA">
                            <w:pPr>
                              <w:jc w:val="center"/>
                              <w:rPr>
                                <w:b/>
                                <w:sz w:val="32"/>
                              </w:rPr>
                            </w:pPr>
                            <w:r w:rsidRPr="001841FA">
                              <w:rPr>
                                <w:b/>
                                <w:sz w:val="32"/>
                              </w:rPr>
                              <w:t>U</w:t>
                            </w:r>
                            <w:r w:rsidR="00C64485" w:rsidRPr="001841FA">
                              <w:rPr>
                                <w:b/>
                                <w:sz w:val="32"/>
                              </w:rPr>
                              <w:t>LIS</w:t>
                            </w:r>
                            <w:r w:rsidRPr="001841FA">
                              <w:rPr>
                                <w:b/>
                                <w:sz w:val="32"/>
                              </w:rPr>
                              <w:t xml:space="preserve"> école</w:t>
                            </w:r>
                          </w:p>
                          <w:p w:rsidR="00C64485" w:rsidRPr="001841FA" w:rsidRDefault="00C64485" w:rsidP="001841FA">
                            <w:pPr>
                              <w:jc w:val="center"/>
                              <w:rPr>
                                <w:sz w:val="32"/>
                              </w:rPr>
                            </w:pPr>
                            <w:r w:rsidRPr="001841FA">
                              <w:rPr>
                                <w:sz w:val="32"/>
                              </w:rPr>
                              <w:t>École Marie Mauron</w:t>
                            </w:r>
                          </w:p>
                          <w:p w:rsidR="00C64485" w:rsidRPr="001841FA" w:rsidRDefault="00C64485" w:rsidP="001841FA">
                            <w:pPr>
                              <w:jc w:val="center"/>
                              <w:rPr>
                                <w:sz w:val="32"/>
                              </w:rPr>
                            </w:pPr>
                            <w:r w:rsidRPr="001841FA">
                              <w:rPr>
                                <w:sz w:val="32"/>
                              </w:rPr>
                              <w:t>Quartier Sainte Anne</w:t>
                            </w:r>
                          </w:p>
                          <w:p w:rsidR="00E22398" w:rsidRPr="001841FA" w:rsidRDefault="00C64485" w:rsidP="001841FA">
                            <w:pPr>
                              <w:jc w:val="center"/>
                              <w:rPr>
                                <w:sz w:val="32"/>
                              </w:rPr>
                            </w:pPr>
                            <w:r w:rsidRPr="001841FA">
                              <w:rPr>
                                <w:sz w:val="32"/>
                              </w:rPr>
                              <w:t>13890 Lançon Prov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25.75pt;width:161.25pt;height:15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" filled="f" stroked="f">
                <v:textbox>
                  <w:txbxContent>
                    <w:p w:rsidR="00C64485" w:rsidRPr="001841FA" w:rsidRDefault="000650D0" w:rsidP="001841FA">
                      <w:pPr>
                        <w:jc w:val="center"/>
                        <w:rPr>
                          <w:b/>
                          <w:sz w:val="32"/>
                        </w:rPr>
                      </w:pPr>
                      <w:r w:rsidRPr="001841FA">
                        <w:rPr>
                          <w:b/>
                          <w:sz w:val="32"/>
                        </w:rPr>
                        <w:t>U</w:t>
                      </w:r>
                      <w:r w:rsidR="00C64485" w:rsidRPr="001841FA">
                        <w:rPr>
                          <w:b/>
                          <w:sz w:val="32"/>
                        </w:rPr>
                        <w:t>LIS</w:t>
                      </w:r>
                      <w:r w:rsidRPr="001841FA">
                        <w:rPr>
                          <w:b/>
                          <w:sz w:val="32"/>
                        </w:rPr>
                        <w:t xml:space="preserve"> école</w:t>
                      </w:r>
                    </w:p>
                    <w:p w:rsidR="00C64485" w:rsidRPr="001841FA" w:rsidRDefault="00C64485" w:rsidP="001841FA">
                      <w:pPr>
                        <w:jc w:val="center"/>
                        <w:rPr>
                          <w:sz w:val="32"/>
                        </w:rPr>
                      </w:pPr>
                      <w:r w:rsidRPr="001841FA">
                        <w:rPr>
                          <w:sz w:val="32"/>
                        </w:rPr>
                        <w:t>École Marie Mauron</w:t>
                      </w:r>
                    </w:p>
                    <w:p w:rsidR="00C64485" w:rsidRPr="001841FA" w:rsidRDefault="00C64485" w:rsidP="001841FA">
                      <w:pPr>
                        <w:jc w:val="center"/>
                        <w:rPr>
                          <w:sz w:val="32"/>
                        </w:rPr>
                      </w:pPr>
                      <w:r w:rsidRPr="001841FA">
                        <w:rPr>
                          <w:sz w:val="32"/>
                        </w:rPr>
                        <w:t>Quartier Sainte Anne</w:t>
                      </w:r>
                    </w:p>
                    <w:p w:rsidR="00E22398" w:rsidRPr="001841FA" w:rsidRDefault="00C64485" w:rsidP="001841FA">
                      <w:pPr>
                        <w:jc w:val="center"/>
                        <w:rPr>
                          <w:sz w:val="32"/>
                        </w:rPr>
                      </w:pPr>
                      <w:r w:rsidRPr="001841FA">
                        <w:rPr>
                          <w:sz w:val="32"/>
                        </w:rPr>
                        <w:t>13890 Lançon Provence</w:t>
                      </w:r>
                    </w:p>
                  </w:txbxContent>
                </v:textbox>
                <w10:wrap anchorx="margin"/>
              </v:shape>
            </w:pict>
          </mc:Fallback>
        </mc:AlternateContent>
      </w:r>
      <w:r w:rsidR="00E22398">
        <w:rPr>
          <w:noProof/>
          <w:lang w:eastAsia="fr-FR"/>
        </w:rPr>
        <w:drawing>
          <wp:inline distT="0" distB="0" distL="0" distR="0">
            <wp:extent cx="2505075" cy="2505075"/>
            <wp:effectExtent l="76200" t="57150" r="66675" b="1047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ar Dose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80" cy="250508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147D4A" w:rsidRDefault="00147D4A" w:rsidP="001841FA">
      <w:pPr>
        <w:sectPr w:rsidR="00147D4A" w:rsidSect="00147D4A">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567" w:left="1418" w:header="709" w:footer="709" w:gutter="0"/>
          <w:cols w:space="708"/>
          <w:vAlign w:val="center"/>
          <w:docGrid w:linePitch="360"/>
        </w:sectPr>
      </w:pPr>
    </w:p>
    <w:p w:rsidR="003E371F" w:rsidRPr="003E371F" w:rsidRDefault="003E371F" w:rsidP="001841FA">
      <w:pPr>
        <w:pStyle w:val="Titre2"/>
        <w:rPr>
          <w:rStyle w:val="Sous-titreCar"/>
          <w:sz w:val="52"/>
          <w:szCs w:val="24"/>
          <w14:shadow w14:blurRad="0" w14:dist="0" w14:dir="0" w14:sx="0" w14:sy="0" w14:kx="0" w14:ky="0" w14:algn="none">
            <w14:srgbClr w14:val="000000"/>
          </w14:shadow>
        </w:rPr>
      </w:pPr>
      <w:r w:rsidRPr="003E371F">
        <w:rPr>
          <w:rStyle w:val="Sous-titreCar"/>
          <w:sz w:val="52"/>
          <w:szCs w:val="24"/>
          <w14:shadow w14:blurRad="0" w14:dist="0" w14:dir="0" w14:sx="0" w14:sy="0" w14:kx="0" w14:ky="0" w14:algn="none">
            <w14:srgbClr w14:val="000000"/>
          </w14:shadow>
        </w:rPr>
        <w:lastRenderedPageBreak/>
        <w:t>Renseignements</w:t>
      </w:r>
    </w:p>
    <w:p w:rsidR="006F35E5" w:rsidRDefault="006F35E5" w:rsidP="001841FA"/>
    <w:p w:rsidR="006F35E5" w:rsidRDefault="006F35E5" w:rsidP="006F35E5">
      <w:pPr>
        <w:pStyle w:val="Titre3"/>
      </w:pPr>
      <w:r>
        <w:t>Famille</w:t>
      </w:r>
    </w:p>
    <w:p w:rsidR="0031310E" w:rsidRDefault="000916E4" w:rsidP="001841FA">
      <w:r>
        <w:t>L’enfant vit avec (parents, fratrie) à (ville).</w:t>
      </w:r>
    </w:p>
    <w:p w:rsidR="000916E4" w:rsidRDefault="000916E4" w:rsidP="001841FA"/>
    <w:p w:rsidR="003507E3" w:rsidRDefault="006F35E5" w:rsidP="001F3848">
      <w:pPr>
        <w:pStyle w:val="Titre4"/>
      </w:pPr>
      <w:r>
        <w:t>Éléments de l’h</w:t>
      </w:r>
      <w:r w:rsidR="003507E3">
        <w:t>istoire familiale</w:t>
      </w:r>
      <w:r w:rsidR="001F3848">
        <w:t> :</w:t>
      </w:r>
    </w:p>
    <w:p w:rsidR="001F3848" w:rsidRDefault="001F3848" w:rsidP="001841FA"/>
    <w:p w:rsidR="003507E3" w:rsidRDefault="003507E3" w:rsidP="001841FA"/>
    <w:p w:rsidR="006F35E5" w:rsidRPr="007741BB" w:rsidRDefault="006F35E5" w:rsidP="001841FA"/>
    <w:p w:rsidR="00DF7055" w:rsidRPr="007741BB" w:rsidRDefault="006F35E5" w:rsidP="006F35E5">
      <w:pPr>
        <w:pStyle w:val="Titre3"/>
      </w:pPr>
      <w:r>
        <w:t>Enfant</w:t>
      </w:r>
    </w:p>
    <w:p w:rsidR="006F35E5" w:rsidRDefault="006F35E5" w:rsidP="006F35E5">
      <w:r>
        <w:t>Date de naissance :</w:t>
      </w:r>
    </w:p>
    <w:p w:rsidR="000916E4" w:rsidRDefault="00AE679C" w:rsidP="001841FA">
      <w:r w:rsidRPr="00DB17B4">
        <w:t>Latéralité</w:t>
      </w:r>
      <w:r>
        <w:t xml:space="preserve"> : </w:t>
      </w:r>
    </w:p>
    <w:p w:rsidR="00DB17B4" w:rsidRPr="00C44F4E" w:rsidRDefault="00DB17B4" w:rsidP="001841FA">
      <w:r w:rsidRPr="00DB17B4">
        <w:t>Activités extrascolaires</w:t>
      </w:r>
      <w:r>
        <w:t> :</w:t>
      </w:r>
      <w:r w:rsidR="00B67468">
        <w:t xml:space="preserve"> </w:t>
      </w:r>
    </w:p>
    <w:p w:rsidR="00DF7055" w:rsidRPr="00C44F4E" w:rsidRDefault="00AE679C" w:rsidP="001841FA">
      <w:r w:rsidRPr="00DB17B4">
        <w:t>Centres d’intérêt</w:t>
      </w:r>
      <w:r>
        <w:t> :</w:t>
      </w:r>
      <w:r w:rsidR="00B67468">
        <w:t xml:space="preserve"> </w:t>
      </w:r>
    </w:p>
    <w:p w:rsidR="00976B62" w:rsidRDefault="00976B62" w:rsidP="001841FA"/>
    <w:p w:rsidR="003507E3" w:rsidRPr="001F3848" w:rsidRDefault="003507E3" w:rsidP="001F3848">
      <w:pPr>
        <w:pStyle w:val="Titre4"/>
      </w:pPr>
      <w:r w:rsidRPr="001F3848">
        <w:t>Renseignements d’ordre médical</w:t>
      </w:r>
      <w:r w:rsidR="006F35E5" w:rsidRPr="001F3848">
        <w:t> :</w:t>
      </w:r>
    </w:p>
    <w:p w:rsidR="006F35E5" w:rsidRDefault="006F35E5" w:rsidP="001841FA"/>
    <w:p w:rsidR="001F3848" w:rsidRDefault="001F3848" w:rsidP="001841FA"/>
    <w:p w:rsidR="006F35E5" w:rsidRDefault="006F35E5" w:rsidP="001841FA"/>
    <w:p w:rsidR="003507E3" w:rsidRPr="007741BB" w:rsidRDefault="006F35E5" w:rsidP="006F35E5">
      <w:pPr>
        <w:pStyle w:val="Titre3"/>
      </w:pPr>
      <w:r>
        <w:t>Scolarité et suivi</w:t>
      </w:r>
    </w:p>
    <w:p w:rsidR="000916E4" w:rsidRDefault="000916E4" w:rsidP="001841FA">
      <w:r>
        <w:t>Suivi par</w:t>
      </w:r>
    </w:p>
    <w:p w:rsidR="003507E3" w:rsidRDefault="003507E3" w:rsidP="001841FA"/>
    <w:p w:rsidR="003507E3" w:rsidRPr="00C44F4E" w:rsidRDefault="003507E3" w:rsidP="001841FA">
      <w:r>
        <w:t>Taxi, cantine</w:t>
      </w:r>
    </w:p>
    <w:p w:rsidR="00685561" w:rsidRDefault="00685561" w:rsidP="001841FA">
      <w:r>
        <w:br w:type="page"/>
      </w:r>
    </w:p>
    <w:p w:rsidR="00AE679C" w:rsidRPr="00E567E9" w:rsidRDefault="00AE679C" w:rsidP="001841FA">
      <w:pPr>
        <w:pStyle w:val="Titre2"/>
      </w:pPr>
      <w:r w:rsidRPr="00E567E9">
        <w:t>Scolarisation</w:t>
      </w:r>
    </w:p>
    <w:p w:rsidR="00AE679C" w:rsidRPr="001841FA" w:rsidRDefault="006F7FE0" w:rsidP="001841FA">
      <w:pPr>
        <w:pStyle w:val="Titre3"/>
      </w:pPr>
      <w:r>
        <w:t>p</w:t>
      </w:r>
      <w:r w:rsidR="00DB17B4" w:rsidRPr="001841FA">
        <w:t>arcours scolaire</w:t>
      </w:r>
    </w:p>
    <w:tbl>
      <w:tblPr>
        <w:tblStyle w:val="Grilledutableau"/>
        <w:tblW w:w="9067" w:type="dxa"/>
        <w:tblLook w:val="04A0" w:firstRow="1" w:lastRow="0" w:firstColumn="1" w:lastColumn="0" w:noHBand="0" w:noVBand="1"/>
      </w:tblPr>
      <w:tblGrid>
        <w:gridCol w:w="1437"/>
        <w:gridCol w:w="3236"/>
        <w:gridCol w:w="1559"/>
        <w:gridCol w:w="2835"/>
      </w:tblGrid>
      <w:tr w:rsidR="00F61F7C" w:rsidRPr="001841FA" w:rsidTr="00F61F7C">
        <w:tc>
          <w:tcPr>
            <w:tcW w:w="1437" w:type="dxa"/>
            <w:shd w:val="clear" w:color="auto" w:fill="D7AE85"/>
          </w:tcPr>
          <w:p w:rsidR="00F61F7C" w:rsidRPr="001841FA" w:rsidRDefault="00F61F7C" w:rsidP="00593ADE">
            <w:pPr>
              <w:jc w:val="center"/>
              <w:rPr>
                <w:rStyle w:val="Accentuation"/>
                <w:rFonts w:ascii="Cabin" w:hAnsi="Cabin"/>
                <w:b w:val="0"/>
              </w:rPr>
            </w:pPr>
            <w:r w:rsidRPr="001841FA">
              <w:rPr>
                <w:rStyle w:val="Accentuation"/>
                <w:rFonts w:ascii="Cabin" w:hAnsi="Cabin"/>
                <w:b w:val="0"/>
              </w:rPr>
              <w:t>Années</w:t>
            </w:r>
          </w:p>
        </w:tc>
        <w:tc>
          <w:tcPr>
            <w:tcW w:w="3236" w:type="dxa"/>
            <w:shd w:val="clear" w:color="auto" w:fill="D7AE85"/>
          </w:tcPr>
          <w:p w:rsidR="00F61F7C" w:rsidRPr="001841FA" w:rsidRDefault="00F61F7C" w:rsidP="00593ADE">
            <w:pPr>
              <w:jc w:val="center"/>
              <w:rPr>
                <w:rStyle w:val="Accentuation"/>
                <w:rFonts w:ascii="Cabin" w:hAnsi="Cabin"/>
                <w:b w:val="0"/>
              </w:rPr>
            </w:pPr>
            <w:r w:rsidRPr="001841FA">
              <w:rPr>
                <w:rStyle w:val="Accentuation"/>
                <w:rFonts w:ascii="Cabin" w:hAnsi="Cabin"/>
                <w:b w:val="0"/>
              </w:rPr>
              <w:t>Établissements</w:t>
            </w:r>
          </w:p>
        </w:tc>
        <w:tc>
          <w:tcPr>
            <w:tcW w:w="1559" w:type="dxa"/>
            <w:shd w:val="clear" w:color="auto" w:fill="D7AE85"/>
          </w:tcPr>
          <w:p w:rsidR="00F61F7C" w:rsidRPr="001841FA" w:rsidRDefault="00F61F7C" w:rsidP="00593ADE">
            <w:pPr>
              <w:jc w:val="center"/>
              <w:rPr>
                <w:rStyle w:val="Accentuation"/>
                <w:rFonts w:ascii="Cabin" w:hAnsi="Cabin"/>
                <w:b w:val="0"/>
              </w:rPr>
            </w:pPr>
            <w:r w:rsidRPr="001841FA">
              <w:rPr>
                <w:rStyle w:val="Accentuation"/>
                <w:rFonts w:ascii="Cabin" w:hAnsi="Cabin"/>
                <w:b w:val="0"/>
              </w:rPr>
              <w:t>Classes</w:t>
            </w:r>
          </w:p>
        </w:tc>
        <w:tc>
          <w:tcPr>
            <w:tcW w:w="2835" w:type="dxa"/>
            <w:shd w:val="clear" w:color="auto" w:fill="D7AE85"/>
          </w:tcPr>
          <w:p w:rsidR="00F61F7C" w:rsidRPr="001841FA" w:rsidRDefault="00F61F7C" w:rsidP="00593ADE">
            <w:pPr>
              <w:jc w:val="center"/>
              <w:rPr>
                <w:rStyle w:val="Accentuation"/>
                <w:rFonts w:ascii="Cabin" w:hAnsi="Cabin"/>
                <w:b w:val="0"/>
              </w:rPr>
            </w:pPr>
            <w:r w:rsidRPr="001841FA">
              <w:rPr>
                <w:rStyle w:val="Accentuation"/>
                <w:rFonts w:ascii="Cabin" w:hAnsi="Cabin"/>
                <w:b w:val="0"/>
              </w:rPr>
              <w:t>Aménagements</w:t>
            </w:r>
          </w:p>
        </w:tc>
      </w:tr>
      <w:tr w:rsidR="00F61F7C" w:rsidRPr="001841FA" w:rsidTr="00F61F7C">
        <w:trPr>
          <w:trHeight w:val="340"/>
        </w:trPr>
        <w:tc>
          <w:tcPr>
            <w:tcW w:w="1437" w:type="dxa"/>
            <w:vAlign w:val="center"/>
          </w:tcPr>
          <w:p w:rsidR="00F61F7C" w:rsidRPr="001841FA" w:rsidRDefault="00F61F7C" w:rsidP="001841FA"/>
        </w:tc>
        <w:tc>
          <w:tcPr>
            <w:tcW w:w="3236" w:type="dxa"/>
            <w:vAlign w:val="center"/>
          </w:tcPr>
          <w:p w:rsidR="00F61F7C" w:rsidRPr="001841FA" w:rsidRDefault="00F61F7C" w:rsidP="001841FA"/>
        </w:tc>
        <w:tc>
          <w:tcPr>
            <w:tcW w:w="1559" w:type="dxa"/>
            <w:vAlign w:val="center"/>
          </w:tcPr>
          <w:p w:rsidR="00F61F7C" w:rsidRPr="001841FA" w:rsidRDefault="00F61F7C" w:rsidP="001841FA"/>
        </w:tc>
        <w:tc>
          <w:tcPr>
            <w:tcW w:w="2835" w:type="dxa"/>
            <w:vAlign w:val="center"/>
          </w:tcPr>
          <w:p w:rsidR="00F61F7C" w:rsidRPr="001841FA" w:rsidRDefault="00F61F7C" w:rsidP="001841FA"/>
        </w:tc>
      </w:tr>
      <w:tr w:rsidR="00F61F7C" w:rsidRPr="001841FA" w:rsidTr="00F61F7C">
        <w:trPr>
          <w:trHeight w:val="340"/>
        </w:trPr>
        <w:tc>
          <w:tcPr>
            <w:tcW w:w="1437" w:type="dxa"/>
            <w:vAlign w:val="center"/>
          </w:tcPr>
          <w:p w:rsidR="00F61F7C" w:rsidRPr="001841FA" w:rsidRDefault="00F61F7C" w:rsidP="001841FA"/>
        </w:tc>
        <w:tc>
          <w:tcPr>
            <w:tcW w:w="3236" w:type="dxa"/>
            <w:vAlign w:val="center"/>
          </w:tcPr>
          <w:p w:rsidR="00F61F7C" w:rsidRPr="001841FA" w:rsidRDefault="00F61F7C" w:rsidP="001841FA"/>
        </w:tc>
        <w:tc>
          <w:tcPr>
            <w:tcW w:w="1559" w:type="dxa"/>
            <w:vAlign w:val="center"/>
          </w:tcPr>
          <w:p w:rsidR="00F61F7C" w:rsidRPr="001841FA" w:rsidRDefault="00F61F7C" w:rsidP="001841FA"/>
        </w:tc>
        <w:tc>
          <w:tcPr>
            <w:tcW w:w="2835" w:type="dxa"/>
            <w:vAlign w:val="center"/>
          </w:tcPr>
          <w:p w:rsidR="00F61F7C" w:rsidRPr="001841FA" w:rsidRDefault="00F61F7C" w:rsidP="001841FA"/>
        </w:tc>
      </w:tr>
      <w:tr w:rsidR="00F61F7C" w:rsidRPr="001841FA" w:rsidTr="00F61F7C">
        <w:trPr>
          <w:trHeight w:val="340"/>
        </w:trPr>
        <w:tc>
          <w:tcPr>
            <w:tcW w:w="1437" w:type="dxa"/>
            <w:vAlign w:val="center"/>
          </w:tcPr>
          <w:p w:rsidR="00F61F7C" w:rsidRPr="001841FA" w:rsidRDefault="00F61F7C" w:rsidP="001841FA"/>
        </w:tc>
        <w:tc>
          <w:tcPr>
            <w:tcW w:w="3236" w:type="dxa"/>
            <w:vAlign w:val="center"/>
          </w:tcPr>
          <w:p w:rsidR="00F61F7C" w:rsidRPr="001841FA" w:rsidRDefault="00F61F7C" w:rsidP="001841FA"/>
        </w:tc>
        <w:tc>
          <w:tcPr>
            <w:tcW w:w="1559" w:type="dxa"/>
            <w:vAlign w:val="center"/>
          </w:tcPr>
          <w:p w:rsidR="00F61F7C" w:rsidRPr="001841FA" w:rsidRDefault="00F61F7C" w:rsidP="001841FA"/>
        </w:tc>
        <w:tc>
          <w:tcPr>
            <w:tcW w:w="2835" w:type="dxa"/>
            <w:vAlign w:val="center"/>
          </w:tcPr>
          <w:p w:rsidR="00F61F7C" w:rsidRPr="001841FA" w:rsidRDefault="00F61F7C" w:rsidP="001841FA"/>
        </w:tc>
      </w:tr>
      <w:tr w:rsidR="00F61F7C" w:rsidRPr="001841FA" w:rsidTr="00F61F7C">
        <w:trPr>
          <w:trHeight w:val="340"/>
        </w:trPr>
        <w:tc>
          <w:tcPr>
            <w:tcW w:w="1437" w:type="dxa"/>
            <w:vAlign w:val="center"/>
          </w:tcPr>
          <w:p w:rsidR="00F61F7C" w:rsidRPr="001841FA" w:rsidRDefault="00F61F7C" w:rsidP="001841FA"/>
        </w:tc>
        <w:tc>
          <w:tcPr>
            <w:tcW w:w="3236" w:type="dxa"/>
            <w:vAlign w:val="center"/>
          </w:tcPr>
          <w:p w:rsidR="00F61F7C" w:rsidRPr="001841FA" w:rsidRDefault="00F61F7C" w:rsidP="001841FA"/>
        </w:tc>
        <w:tc>
          <w:tcPr>
            <w:tcW w:w="1559" w:type="dxa"/>
            <w:vAlign w:val="center"/>
          </w:tcPr>
          <w:p w:rsidR="00F61F7C" w:rsidRPr="001841FA" w:rsidRDefault="00F61F7C" w:rsidP="001841FA"/>
        </w:tc>
        <w:tc>
          <w:tcPr>
            <w:tcW w:w="2835" w:type="dxa"/>
            <w:vAlign w:val="center"/>
          </w:tcPr>
          <w:p w:rsidR="00F61F7C" w:rsidRPr="001841FA" w:rsidRDefault="00F61F7C" w:rsidP="001841FA"/>
        </w:tc>
      </w:tr>
      <w:tr w:rsidR="00F61F7C" w:rsidRPr="001841FA" w:rsidTr="00F61F7C">
        <w:trPr>
          <w:trHeight w:val="340"/>
        </w:trPr>
        <w:tc>
          <w:tcPr>
            <w:tcW w:w="1437" w:type="dxa"/>
            <w:vAlign w:val="center"/>
          </w:tcPr>
          <w:p w:rsidR="00F61F7C" w:rsidRPr="001841FA" w:rsidRDefault="00F61F7C" w:rsidP="001841FA"/>
        </w:tc>
        <w:tc>
          <w:tcPr>
            <w:tcW w:w="3236" w:type="dxa"/>
            <w:vAlign w:val="center"/>
          </w:tcPr>
          <w:p w:rsidR="00F61F7C" w:rsidRPr="001841FA" w:rsidRDefault="00F61F7C" w:rsidP="001841FA"/>
        </w:tc>
        <w:tc>
          <w:tcPr>
            <w:tcW w:w="1559" w:type="dxa"/>
            <w:vAlign w:val="center"/>
          </w:tcPr>
          <w:p w:rsidR="00F61F7C" w:rsidRPr="001841FA" w:rsidRDefault="00F61F7C" w:rsidP="001841FA"/>
        </w:tc>
        <w:tc>
          <w:tcPr>
            <w:tcW w:w="2835" w:type="dxa"/>
            <w:vAlign w:val="center"/>
          </w:tcPr>
          <w:p w:rsidR="00F61F7C" w:rsidRPr="001841FA" w:rsidRDefault="00F61F7C" w:rsidP="001841FA"/>
        </w:tc>
      </w:tr>
      <w:tr w:rsidR="00F61F7C" w:rsidRPr="001841FA" w:rsidTr="00F61F7C">
        <w:trPr>
          <w:trHeight w:val="340"/>
        </w:trPr>
        <w:tc>
          <w:tcPr>
            <w:tcW w:w="1437" w:type="dxa"/>
            <w:vAlign w:val="center"/>
          </w:tcPr>
          <w:p w:rsidR="00F61F7C" w:rsidRPr="001841FA" w:rsidRDefault="00F61F7C" w:rsidP="001841FA"/>
        </w:tc>
        <w:tc>
          <w:tcPr>
            <w:tcW w:w="3236" w:type="dxa"/>
            <w:vAlign w:val="center"/>
          </w:tcPr>
          <w:p w:rsidR="00F61F7C" w:rsidRPr="001841FA" w:rsidRDefault="00F61F7C" w:rsidP="001841FA"/>
        </w:tc>
        <w:tc>
          <w:tcPr>
            <w:tcW w:w="1559" w:type="dxa"/>
            <w:vAlign w:val="center"/>
          </w:tcPr>
          <w:p w:rsidR="00F61F7C" w:rsidRPr="001841FA" w:rsidRDefault="00F61F7C" w:rsidP="001841FA"/>
        </w:tc>
        <w:tc>
          <w:tcPr>
            <w:tcW w:w="2835" w:type="dxa"/>
            <w:vAlign w:val="center"/>
          </w:tcPr>
          <w:p w:rsidR="00F61F7C" w:rsidRPr="001841FA" w:rsidRDefault="00F61F7C" w:rsidP="001841FA"/>
        </w:tc>
      </w:tr>
      <w:tr w:rsidR="00F61F7C" w:rsidRPr="001841FA" w:rsidTr="00F61F7C">
        <w:trPr>
          <w:trHeight w:val="340"/>
        </w:trPr>
        <w:tc>
          <w:tcPr>
            <w:tcW w:w="1437" w:type="dxa"/>
            <w:vAlign w:val="center"/>
          </w:tcPr>
          <w:p w:rsidR="00F61F7C" w:rsidRPr="001841FA" w:rsidRDefault="00F61F7C" w:rsidP="001841FA"/>
        </w:tc>
        <w:tc>
          <w:tcPr>
            <w:tcW w:w="3236" w:type="dxa"/>
            <w:vAlign w:val="center"/>
          </w:tcPr>
          <w:p w:rsidR="00F61F7C" w:rsidRPr="001841FA" w:rsidRDefault="00F61F7C" w:rsidP="001841FA"/>
        </w:tc>
        <w:tc>
          <w:tcPr>
            <w:tcW w:w="1559" w:type="dxa"/>
            <w:vAlign w:val="center"/>
          </w:tcPr>
          <w:p w:rsidR="00F61F7C" w:rsidRPr="001841FA" w:rsidRDefault="00F61F7C" w:rsidP="001841FA"/>
        </w:tc>
        <w:tc>
          <w:tcPr>
            <w:tcW w:w="2835" w:type="dxa"/>
            <w:vAlign w:val="center"/>
          </w:tcPr>
          <w:p w:rsidR="00F61F7C" w:rsidRPr="001841FA" w:rsidRDefault="00F61F7C" w:rsidP="001841FA"/>
        </w:tc>
      </w:tr>
    </w:tbl>
    <w:p w:rsidR="00DB17B4" w:rsidRPr="001841FA" w:rsidRDefault="00CD333F" w:rsidP="001841FA">
      <w:r w:rsidRPr="001841FA">
        <w:t>Année de sortie de l’établissement prévue :</w:t>
      </w:r>
    </w:p>
    <w:p w:rsidR="006F54D6" w:rsidRDefault="006F54D6" w:rsidP="001841FA"/>
    <w:p w:rsidR="00CD333F" w:rsidRPr="006F54D6" w:rsidRDefault="006F7FE0" w:rsidP="001841FA">
      <w:pPr>
        <w:pStyle w:val="Titre3"/>
      </w:pPr>
      <w:r>
        <w:t>i</w:t>
      </w:r>
      <w:r w:rsidR="006F54D6" w:rsidRPr="006F54D6">
        <w:t>ntégrations</w:t>
      </w:r>
      <w:r w:rsidR="008642B3">
        <w:t xml:space="preserve"> </w:t>
      </w:r>
      <w:r>
        <w:t xml:space="preserve">des </w:t>
      </w:r>
      <w:r w:rsidR="008642B3">
        <w:t>années précédentes</w:t>
      </w:r>
    </w:p>
    <w:tbl>
      <w:tblPr>
        <w:tblStyle w:val="Grilledutableau"/>
        <w:tblW w:w="0" w:type="auto"/>
        <w:tblLook w:val="04A0" w:firstRow="1" w:lastRow="0" w:firstColumn="1" w:lastColumn="0" w:noHBand="0" w:noVBand="1"/>
      </w:tblPr>
      <w:tblGrid>
        <w:gridCol w:w="1315"/>
        <w:gridCol w:w="1214"/>
        <w:gridCol w:w="1383"/>
        <w:gridCol w:w="1170"/>
        <w:gridCol w:w="3978"/>
      </w:tblGrid>
      <w:tr w:rsidR="00B41B0A" w:rsidRPr="003B5075" w:rsidTr="003B5075">
        <w:tc>
          <w:tcPr>
            <w:tcW w:w="1377" w:type="dxa"/>
            <w:shd w:val="clear" w:color="auto" w:fill="D7AE85"/>
            <w:vAlign w:val="center"/>
          </w:tcPr>
          <w:p w:rsidR="00B41B0A" w:rsidRPr="003B5075" w:rsidRDefault="00B41B0A" w:rsidP="003B5075">
            <w:pPr>
              <w:jc w:val="center"/>
              <w:rPr>
                <w:rStyle w:val="Accentuation"/>
                <w:rFonts w:ascii="Cabin" w:hAnsi="Cabin"/>
                <w:b w:val="0"/>
              </w:rPr>
            </w:pPr>
            <w:r w:rsidRPr="003B5075">
              <w:rPr>
                <w:rStyle w:val="Accentuation"/>
                <w:rFonts w:ascii="Cabin" w:hAnsi="Cabin"/>
                <w:b w:val="0"/>
              </w:rPr>
              <w:t>Année</w:t>
            </w:r>
            <w:r w:rsidR="00B024D0" w:rsidRPr="003B5075">
              <w:rPr>
                <w:rStyle w:val="Accentuation"/>
                <w:rFonts w:ascii="Cabin" w:hAnsi="Cabin"/>
                <w:b w:val="0"/>
              </w:rPr>
              <w:t>s</w:t>
            </w:r>
          </w:p>
        </w:tc>
        <w:tc>
          <w:tcPr>
            <w:tcW w:w="986" w:type="dxa"/>
            <w:shd w:val="clear" w:color="auto" w:fill="D7AE85"/>
          </w:tcPr>
          <w:p w:rsidR="00B41B0A" w:rsidRPr="003B5075" w:rsidRDefault="00B41B0A" w:rsidP="003B5075">
            <w:pPr>
              <w:jc w:val="center"/>
              <w:rPr>
                <w:rStyle w:val="Accentuation"/>
                <w:rFonts w:ascii="Cabin" w:hAnsi="Cabin"/>
                <w:b w:val="0"/>
              </w:rPr>
            </w:pPr>
            <w:r w:rsidRPr="003B5075">
              <w:rPr>
                <w:rStyle w:val="Accentuation"/>
                <w:rFonts w:ascii="Cabin" w:hAnsi="Cabin"/>
                <w:b w:val="0"/>
              </w:rPr>
              <w:t>Classe</w:t>
            </w:r>
            <w:r w:rsidR="00B024D0" w:rsidRPr="003B5075">
              <w:rPr>
                <w:rStyle w:val="Accentuation"/>
                <w:rFonts w:ascii="Cabin" w:hAnsi="Cabin"/>
                <w:b w:val="0"/>
              </w:rPr>
              <w:t>s</w:t>
            </w:r>
          </w:p>
        </w:tc>
        <w:tc>
          <w:tcPr>
            <w:tcW w:w="1165" w:type="dxa"/>
            <w:shd w:val="clear" w:color="auto" w:fill="D7AE85"/>
          </w:tcPr>
          <w:p w:rsidR="00B41B0A" w:rsidRPr="003B5075" w:rsidRDefault="00B41B0A" w:rsidP="003B5075">
            <w:pPr>
              <w:jc w:val="center"/>
              <w:rPr>
                <w:rStyle w:val="Accentuation"/>
                <w:rFonts w:ascii="Cabin" w:hAnsi="Cabin"/>
                <w:b w:val="0"/>
              </w:rPr>
            </w:pPr>
            <w:r w:rsidRPr="003B5075">
              <w:rPr>
                <w:rStyle w:val="Accentuation"/>
                <w:rFonts w:ascii="Cabin" w:hAnsi="Cabin"/>
                <w:b w:val="0"/>
              </w:rPr>
              <w:t>Matière</w:t>
            </w:r>
            <w:r w:rsidR="00B024D0" w:rsidRPr="003B5075">
              <w:rPr>
                <w:rStyle w:val="Accentuation"/>
                <w:rFonts w:ascii="Cabin" w:hAnsi="Cabin"/>
                <w:b w:val="0"/>
              </w:rPr>
              <w:t>s</w:t>
            </w:r>
          </w:p>
        </w:tc>
        <w:tc>
          <w:tcPr>
            <w:tcW w:w="1258" w:type="dxa"/>
            <w:shd w:val="clear" w:color="auto" w:fill="D7AE85"/>
            <w:vAlign w:val="center"/>
          </w:tcPr>
          <w:p w:rsidR="00B41B0A" w:rsidRPr="003B5075" w:rsidRDefault="001F45C9" w:rsidP="003B5075">
            <w:pPr>
              <w:jc w:val="center"/>
              <w:rPr>
                <w:rStyle w:val="Accentuation"/>
                <w:rFonts w:ascii="Cabin" w:hAnsi="Cabin"/>
                <w:b w:val="0"/>
              </w:rPr>
            </w:pPr>
            <w:r>
              <w:rPr>
                <w:rStyle w:val="Accentuation"/>
                <w:rFonts w:ascii="Cabin" w:hAnsi="Cabin"/>
                <w:b w:val="0"/>
              </w:rPr>
              <w:t>Durée</w:t>
            </w:r>
          </w:p>
        </w:tc>
        <w:tc>
          <w:tcPr>
            <w:tcW w:w="5918" w:type="dxa"/>
            <w:shd w:val="clear" w:color="auto" w:fill="D7AE85"/>
          </w:tcPr>
          <w:p w:rsidR="00B41B0A" w:rsidRPr="003B5075" w:rsidRDefault="00B41B0A" w:rsidP="003B5075">
            <w:pPr>
              <w:jc w:val="center"/>
              <w:rPr>
                <w:rStyle w:val="Accentuation"/>
                <w:rFonts w:ascii="Cabin" w:hAnsi="Cabin"/>
                <w:b w:val="0"/>
              </w:rPr>
            </w:pPr>
            <w:r w:rsidRPr="003B5075">
              <w:rPr>
                <w:rStyle w:val="Accentuation"/>
                <w:rFonts w:ascii="Cabin" w:hAnsi="Cabin"/>
                <w:b w:val="0"/>
              </w:rPr>
              <w:t>Objectifs</w:t>
            </w:r>
          </w:p>
        </w:tc>
      </w:tr>
      <w:tr w:rsidR="00B41B0A" w:rsidRPr="003B5075" w:rsidTr="007741BB">
        <w:trPr>
          <w:trHeight w:val="340"/>
        </w:trPr>
        <w:tc>
          <w:tcPr>
            <w:tcW w:w="1377" w:type="dxa"/>
            <w:vAlign w:val="center"/>
          </w:tcPr>
          <w:p w:rsidR="00B41B0A" w:rsidRPr="003B5075" w:rsidRDefault="00B41B0A" w:rsidP="003B5075">
            <w:pPr>
              <w:jc w:val="center"/>
            </w:pPr>
          </w:p>
        </w:tc>
        <w:tc>
          <w:tcPr>
            <w:tcW w:w="986" w:type="dxa"/>
            <w:vAlign w:val="center"/>
          </w:tcPr>
          <w:p w:rsidR="00B41B0A" w:rsidRPr="003B5075" w:rsidRDefault="00B41B0A" w:rsidP="003B5075"/>
        </w:tc>
        <w:tc>
          <w:tcPr>
            <w:tcW w:w="1165" w:type="dxa"/>
            <w:vAlign w:val="center"/>
          </w:tcPr>
          <w:p w:rsidR="00B41B0A" w:rsidRPr="003B5075" w:rsidRDefault="00B41B0A" w:rsidP="003B5075"/>
        </w:tc>
        <w:tc>
          <w:tcPr>
            <w:tcW w:w="1258" w:type="dxa"/>
            <w:vAlign w:val="center"/>
          </w:tcPr>
          <w:p w:rsidR="00B41B0A" w:rsidRPr="003B5075" w:rsidRDefault="00B41B0A" w:rsidP="003B5075"/>
        </w:tc>
        <w:tc>
          <w:tcPr>
            <w:tcW w:w="5918" w:type="dxa"/>
            <w:vAlign w:val="center"/>
          </w:tcPr>
          <w:p w:rsidR="00B41B0A" w:rsidRPr="003B5075" w:rsidRDefault="00B41B0A" w:rsidP="003B5075"/>
        </w:tc>
      </w:tr>
      <w:tr w:rsidR="00B41B0A" w:rsidRPr="003B5075" w:rsidTr="007741BB">
        <w:trPr>
          <w:trHeight w:val="340"/>
        </w:trPr>
        <w:tc>
          <w:tcPr>
            <w:tcW w:w="1377" w:type="dxa"/>
            <w:vAlign w:val="center"/>
          </w:tcPr>
          <w:p w:rsidR="00B41B0A" w:rsidRPr="003B5075" w:rsidRDefault="00B41B0A" w:rsidP="003B5075">
            <w:pPr>
              <w:jc w:val="center"/>
            </w:pPr>
          </w:p>
        </w:tc>
        <w:tc>
          <w:tcPr>
            <w:tcW w:w="986" w:type="dxa"/>
            <w:vAlign w:val="center"/>
          </w:tcPr>
          <w:p w:rsidR="00B41B0A" w:rsidRPr="003B5075" w:rsidRDefault="00B41B0A" w:rsidP="003B5075"/>
        </w:tc>
        <w:tc>
          <w:tcPr>
            <w:tcW w:w="1165" w:type="dxa"/>
            <w:vAlign w:val="center"/>
          </w:tcPr>
          <w:p w:rsidR="00B41B0A" w:rsidRPr="003B5075" w:rsidRDefault="00B41B0A" w:rsidP="003B5075"/>
        </w:tc>
        <w:tc>
          <w:tcPr>
            <w:tcW w:w="1258" w:type="dxa"/>
            <w:vAlign w:val="center"/>
          </w:tcPr>
          <w:p w:rsidR="00B41B0A" w:rsidRPr="003B5075" w:rsidRDefault="00B41B0A" w:rsidP="003B5075"/>
        </w:tc>
        <w:tc>
          <w:tcPr>
            <w:tcW w:w="5918" w:type="dxa"/>
            <w:vAlign w:val="center"/>
          </w:tcPr>
          <w:p w:rsidR="00B41B0A" w:rsidRPr="003B5075" w:rsidRDefault="00B41B0A" w:rsidP="003B5075"/>
        </w:tc>
      </w:tr>
      <w:tr w:rsidR="007741BB" w:rsidRPr="003B5075" w:rsidTr="007741BB">
        <w:trPr>
          <w:trHeight w:val="340"/>
        </w:trPr>
        <w:tc>
          <w:tcPr>
            <w:tcW w:w="1377" w:type="dxa"/>
            <w:vAlign w:val="center"/>
          </w:tcPr>
          <w:p w:rsidR="007741BB" w:rsidRPr="003B5075" w:rsidRDefault="007741BB" w:rsidP="003B5075">
            <w:pPr>
              <w:jc w:val="center"/>
            </w:pPr>
          </w:p>
        </w:tc>
        <w:tc>
          <w:tcPr>
            <w:tcW w:w="986" w:type="dxa"/>
            <w:vAlign w:val="center"/>
          </w:tcPr>
          <w:p w:rsidR="007741BB" w:rsidRPr="003B5075" w:rsidRDefault="007741BB" w:rsidP="003B5075"/>
        </w:tc>
        <w:tc>
          <w:tcPr>
            <w:tcW w:w="1165" w:type="dxa"/>
            <w:vAlign w:val="center"/>
          </w:tcPr>
          <w:p w:rsidR="007741BB" w:rsidRPr="003B5075" w:rsidRDefault="007741BB" w:rsidP="003B5075"/>
        </w:tc>
        <w:tc>
          <w:tcPr>
            <w:tcW w:w="1258" w:type="dxa"/>
            <w:vAlign w:val="center"/>
          </w:tcPr>
          <w:p w:rsidR="007741BB" w:rsidRPr="003B5075" w:rsidRDefault="007741BB" w:rsidP="003B5075"/>
        </w:tc>
        <w:tc>
          <w:tcPr>
            <w:tcW w:w="5918" w:type="dxa"/>
            <w:vAlign w:val="center"/>
          </w:tcPr>
          <w:p w:rsidR="007741BB" w:rsidRPr="003B5075" w:rsidRDefault="007741BB" w:rsidP="003B5075"/>
        </w:tc>
      </w:tr>
      <w:tr w:rsidR="007741BB" w:rsidRPr="003B5075" w:rsidTr="007741BB">
        <w:trPr>
          <w:trHeight w:val="340"/>
        </w:trPr>
        <w:tc>
          <w:tcPr>
            <w:tcW w:w="1377" w:type="dxa"/>
            <w:vAlign w:val="center"/>
          </w:tcPr>
          <w:p w:rsidR="007741BB" w:rsidRPr="003B5075" w:rsidRDefault="007741BB" w:rsidP="003B5075">
            <w:pPr>
              <w:jc w:val="center"/>
            </w:pPr>
          </w:p>
        </w:tc>
        <w:tc>
          <w:tcPr>
            <w:tcW w:w="986" w:type="dxa"/>
            <w:vAlign w:val="center"/>
          </w:tcPr>
          <w:p w:rsidR="007741BB" w:rsidRPr="003B5075" w:rsidRDefault="007741BB" w:rsidP="003B5075"/>
        </w:tc>
        <w:tc>
          <w:tcPr>
            <w:tcW w:w="1165" w:type="dxa"/>
            <w:vAlign w:val="center"/>
          </w:tcPr>
          <w:p w:rsidR="007741BB" w:rsidRPr="003B5075" w:rsidRDefault="007741BB" w:rsidP="003B5075"/>
        </w:tc>
        <w:tc>
          <w:tcPr>
            <w:tcW w:w="1258" w:type="dxa"/>
            <w:vAlign w:val="center"/>
          </w:tcPr>
          <w:p w:rsidR="007741BB" w:rsidRPr="003B5075" w:rsidRDefault="007741BB" w:rsidP="003B5075"/>
        </w:tc>
        <w:tc>
          <w:tcPr>
            <w:tcW w:w="5918" w:type="dxa"/>
            <w:vAlign w:val="center"/>
          </w:tcPr>
          <w:p w:rsidR="007741BB" w:rsidRPr="003B5075" w:rsidRDefault="007741BB" w:rsidP="003B5075"/>
        </w:tc>
      </w:tr>
      <w:tr w:rsidR="007741BB" w:rsidRPr="003B5075" w:rsidTr="007741BB">
        <w:trPr>
          <w:trHeight w:val="340"/>
        </w:trPr>
        <w:tc>
          <w:tcPr>
            <w:tcW w:w="1377" w:type="dxa"/>
            <w:vAlign w:val="center"/>
          </w:tcPr>
          <w:p w:rsidR="007741BB" w:rsidRPr="003B5075" w:rsidRDefault="007741BB" w:rsidP="003B5075">
            <w:pPr>
              <w:jc w:val="center"/>
            </w:pPr>
          </w:p>
        </w:tc>
        <w:tc>
          <w:tcPr>
            <w:tcW w:w="986" w:type="dxa"/>
            <w:vAlign w:val="center"/>
          </w:tcPr>
          <w:p w:rsidR="007741BB" w:rsidRPr="003B5075" w:rsidRDefault="007741BB" w:rsidP="003B5075"/>
        </w:tc>
        <w:tc>
          <w:tcPr>
            <w:tcW w:w="1165" w:type="dxa"/>
            <w:vAlign w:val="center"/>
          </w:tcPr>
          <w:p w:rsidR="007741BB" w:rsidRPr="003B5075" w:rsidRDefault="007741BB" w:rsidP="003B5075"/>
        </w:tc>
        <w:tc>
          <w:tcPr>
            <w:tcW w:w="1258" w:type="dxa"/>
            <w:vAlign w:val="center"/>
          </w:tcPr>
          <w:p w:rsidR="007741BB" w:rsidRPr="003B5075" w:rsidRDefault="007741BB" w:rsidP="003B5075"/>
        </w:tc>
        <w:tc>
          <w:tcPr>
            <w:tcW w:w="5918" w:type="dxa"/>
            <w:vAlign w:val="center"/>
          </w:tcPr>
          <w:p w:rsidR="007741BB" w:rsidRPr="003B5075" w:rsidRDefault="007741BB" w:rsidP="003B5075"/>
        </w:tc>
      </w:tr>
      <w:tr w:rsidR="007741BB" w:rsidRPr="003B5075" w:rsidTr="007741BB">
        <w:trPr>
          <w:trHeight w:val="340"/>
        </w:trPr>
        <w:tc>
          <w:tcPr>
            <w:tcW w:w="1377" w:type="dxa"/>
            <w:vAlign w:val="center"/>
          </w:tcPr>
          <w:p w:rsidR="007741BB" w:rsidRPr="003B5075" w:rsidRDefault="007741BB" w:rsidP="003B5075">
            <w:pPr>
              <w:jc w:val="center"/>
            </w:pPr>
          </w:p>
        </w:tc>
        <w:tc>
          <w:tcPr>
            <w:tcW w:w="986" w:type="dxa"/>
            <w:vAlign w:val="center"/>
          </w:tcPr>
          <w:p w:rsidR="007741BB" w:rsidRPr="003B5075" w:rsidRDefault="007741BB" w:rsidP="003B5075"/>
        </w:tc>
        <w:tc>
          <w:tcPr>
            <w:tcW w:w="1165" w:type="dxa"/>
            <w:vAlign w:val="center"/>
          </w:tcPr>
          <w:p w:rsidR="007741BB" w:rsidRPr="003B5075" w:rsidRDefault="007741BB" w:rsidP="003B5075"/>
        </w:tc>
        <w:tc>
          <w:tcPr>
            <w:tcW w:w="1258" w:type="dxa"/>
            <w:vAlign w:val="center"/>
          </w:tcPr>
          <w:p w:rsidR="007741BB" w:rsidRPr="003B5075" w:rsidRDefault="007741BB" w:rsidP="003B5075"/>
        </w:tc>
        <w:tc>
          <w:tcPr>
            <w:tcW w:w="5918" w:type="dxa"/>
            <w:vAlign w:val="center"/>
          </w:tcPr>
          <w:p w:rsidR="007741BB" w:rsidRPr="003B5075" w:rsidRDefault="007741BB" w:rsidP="003B5075"/>
        </w:tc>
      </w:tr>
      <w:tr w:rsidR="007741BB" w:rsidRPr="003B5075" w:rsidTr="007741BB">
        <w:trPr>
          <w:trHeight w:val="340"/>
        </w:trPr>
        <w:tc>
          <w:tcPr>
            <w:tcW w:w="1377" w:type="dxa"/>
            <w:vAlign w:val="center"/>
          </w:tcPr>
          <w:p w:rsidR="007741BB" w:rsidRPr="003B5075" w:rsidRDefault="007741BB" w:rsidP="003B5075">
            <w:pPr>
              <w:jc w:val="center"/>
            </w:pPr>
          </w:p>
        </w:tc>
        <w:tc>
          <w:tcPr>
            <w:tcW w:w="986" w:type="dxa"/>
            <w:vAlign w:val="center"/>
          </w:tcPr>
          <w:p w:rsidR="007741BB" w:rsidRPr="003B5075" w:rsidRDefault="007741BB" w:rsidP="003B5075"/>
        </w:tc>
        <w:tc>
          <w:tcPr>
            <w:tcW w:w="1165" w:type="dxa"/>
            <w:vAlign w:val="center"/>
          </w:tcPr>
          <w:p w:rsidR="007741BB" w:rsidRPr="003B5075" w:rsidRDefault="007741BB" w:rsidP="003B5075"/>
        </w:tc>
        <w:tc>
          <w:tcPr>
            <w:tcW w:w="1258" w:type="dxa"/>
            <w:vAlign w:val="center"/>
          </w:tcPr>
          <w:p w:rsidR="007741BB" w:rsidRPr="003B5075" w:rsidRDefault="007741BB" w:rsidP="003B5075"/>
        </w:tc>
        <w:tc>
          <w:tcPr>
            <w:tcW w:w="5918" w:type="dxa"/>
            <w:vAlign w:val="center"/>
          </w:tcPr>
          <w:p w:rsidR="007741BB" w:rsidRPr="003B5075" w:rsidRDefault="007741BB" w:rsidP="003B5075"/>
        </w:tc>
      </w:tr>
      <w:tr w:rsidR="007741BB" w:rsidRPr="003B5075" w:rsidTr="007741BB">
        <w:trPr>
          <w:trHeight w:val="340"/>
        </w:trPr>
        <w:tc>
          <w:tcPr>
            <w:tcW w:w="1377" w:type="dxa"/>
            <w:vAlign w:val="center"/>
          </w:tcPr>
          <w:p w:rsidR="007741BB" w:rsidRPr="003B5075" w:rsidRDefault="007741BB" w:rsidP="003B5075">
            <w:pPr>
              <w:jc w:val="center"/>
            </w:pPr>
          </w:p>
        </w:tc>
        <w:tc>
          <w:tcPr>
            <w:tcW w:w="986" w:type="dxa"/>
            <w:vAlign w:val="center"/>
          </w:tcPr>
          <w:p w:rsidR="007741BB" w:rsidRPr="003B5075" w:rsidRDefault="007741BB" w:rsidP="003B5075"/>
        </w:tc>
        <w:tc>
          <w:tcPr>
            <w:tcW w:w="1165" w:type="dxa"/>
            <w:vAlign w:val="center"/>
          </w:tcPr>
          <w:p w:rsidR="007741BB" w:rsidRPr="003B5075" w:rsidRDefault="007741BB" w:rsidP="003B5075"/>
        </w:tc>
        <w:tc>
          <w:tcPr>
            <w:tcW w:w="1258" w:type="dxa"/>
            <w:vAlign w:val="center"/>
          </w:tcPr>
          <w:p w:rsidR="007741BB" w:rsidRPr="003B5075" w:rsidRDefault="007741BB" w:rsidP="003B5075"/>
        </w:tc>
        <w:tc>
          <w:tcPr>
            <w:tcW w:w="5918" w:type="dxa"/>
            <w:vAlign w:val="center"/>
          </w:tcPr>
          <w:p w:rsidR="007741BB" w:rsidRPr="003B5075" w:rsidRDefault="007741BB" w:rsidP="003B5075"/>
        </w:tc>
      </w:tr>
    </w:tbl>
    <w:p w:rsidR="00CD333F" w:rsidRDefault="00CD333F" w:rsidP="001841FA"/>
    <w:p w:rsidR="008642B3" w:rsidRPr="006F54D6" w:rsidRDefault="006F7FE0" w:rsidP="001841FA">
      <w:pPr>
        <w:pStyle w:val="Titre3"/>
      </w:pPr>
      <w:r>
        <w:t>i</w:t>
      </w:r>
      <w:r w:rsidR="008642B3" w:rsidRPr="006F54D6">
        <w:t>ntégrations</w:t>
      </w:r>
      <w:r w:rsidR="008642B3">
        <w:t xml:space="preserve"> </w:t>
      </w:r>
      <w:r>
        <w:t>de l’</w:t>
      </w:r>
      <w:r w:rsidR="008642B3">
        <w:t>année en cours</w:t>
      </w:r>
    </w:p>
    <w:tbl>
      <w:tblPr>
        <w:tblStyle w:val="Grilledutableau"/>
        <w:tblW w:w="9067" w:type="dxa"/>
        <w:tblLayout w:type="fixed"/>
        <w:tblLook w:val="04A0" w:firstRow="1" w:lastRow="0" w:firstColumn="1" w:lastColumn="0" w:noHBand="0" w:noVBand="1"/>
      </w:tblPr>
      <w:tblGrid>
        <w:gridCol w:w="1644"/>
        <w:gridCol w:w="1895"/>
        <w:gridCol w:w="992"/>
        <w:gridCol w:w="4536"/>
      </w:tblGrid>
      <w:tr w:rsidR="0090039C" w:rsidRPr="003B5075" w:rsidTr="00340DC7">
        <w:trPr>
          <w:trHeight w:val="454"/>
        </w:trPr>
        <w:tc>
          <w:tcPr>
            <w:tcW w:w="1644" w:type="dxa"/>
            <w:shd w:val="clear" w:color="auto" w:fill="D7AE85"/>
            <w:vAlign w:val="center"/>
          </w:tcPr>
          <w:p w:rsidR="0090039C" w:rsidRPr="003B5075" w:rsidRDefault="0090039C" w:rsidP="003B5075">
            <w:pPr>
              <w:jc w:val="center"/>
              <w:rPr>
                <w:rStyle w:val="Accentuation"/>
                <w:rFonts w:ascii="Cabin" w:hAnsi="Cabin"/>
                <w:b w:val="0"/>
                <w:sz w:val="28"/>
                <w:szCs w:val="28"/>
              </w:rPr>
            </w:pPr>
            <w:r>
              <w:rPr>
                <w:rStyle w:val="Accentuation"/>
                <w:rFonts w:ascii="Cabin" w:hAnsi="Cabin"/>
                <w:b w:val="0"/>
                <w:sz w:val="28"/>
                <w:szCs w:val="28"/>
              </w:rPr>
              <w:t>Matières</w:t>
            </w:r>
          </w:p>
        </w:tc>
        <w:tc>
          <w:tcPr>
            <w:tcW w:w="1895" w:type="dxa"/>
            <w:shd w:val="clear" w:color="auto" w:fill="D7AE85"/>
            <w:vAlign w:val="center"/>
          </w:tcPr>
          <w:p w:rsidR="0090039C" w:rsidRPr="003B5075" w:rsidRDefault="0090039C" w:rsidP="003B5075">
            <w:pPr>
              <w:jc w:val="center"/>
              <w:rPr>
                <w:rStyle w:val="Accentuation"/>
                <w:rFonts w:ascii="Cabin" w:hAnsi="Cabin"/>
                <w:b w:val="0"/>
                <w:sz w:val="28"/>
                <w:szCs w:val="28"/>
              </w:rPr>
            </w:pPr>
            <w:r w:rsidRPr="003B5075">
              <w:rPr>
                <w:rStyle w:val="Accentuation"/>
                <w:rFonts w:ascii="Cabin" w:hAnsi="Cabin"/>
                <w:b w:val="0"/>
                <w:sz w:val="28"/>
                <w:szCs w:val="28"/>
              </w:rPr>
              <w:t>Classes</w:t>
            </w:r>
          </w:p>
        </w:tc>
        <w:tc>
          <w:tcPr>
            <w:tcW w:w="992" w:type="dxa"/>
            <w:shd w:val="clear" w:color="auto" w:fill="D7AE85"/>
            <w:vAlign w:val="center"/>
          </w:tcPr>
          <w:p w:rsidR="0090039C" w:rsidRPr="003B5075" w:rsidRDefault="0090039C" w:rsidP="003B5075">
            <w:pPr>
              <w:jc w:val="center"/>
              <w:rPr>
                <w:rStyle w:val="Accentuation"/>
                <w:rFonts w:ascii="Cabin" w:hAnsi="Cabin"/>
                <w:b w:val="0"/>
                <w:sz w:val="28"/>
                <w:szCs w:val="28"/>
              </w:rPr>
            </w:pPr>
            <w:r w:rsidRPr="003B5075">
              <w:rPr>
                <w:rStyle w:val="Accentuation"/>
                <w:rFonts w:ascii="Cabin" w:hAnsi="Cabin"/>
                <w:b w:val="0"/>
                <w:sz w:val="28"/>
                <w:szCs w:val="28"/>
              </w:rPr>
              <w:t>Durée</w:t>
            </w:r>
          </w:p>
        </w:tc>
        <w:tc>
          <w:tcPr>
            <w:tcW w:w="4536" w:type="dxa"/>
            <w:shd w:val="clear" w:color="auto" w:fill="D7AE85"/>
            <w:vAlign w:val="center"/>
          </w:tcPr>
          <w:p w:rsidR="0090039C" w:rsidRPr="003B5075" w:rsidRDefault="0090039C" w:rsidP="003B5075">
            <w:pPr>
              <w:jc w:val="center"/>
              <w:rPr>
                <w:rStyle w:val="Accentuation"/>
                <w:rFonts w:ascii="Cabin" w:hAnsi="Cabin"/>
                <w:b w:val="0"/>
                <w:sz w:val="28"/>
                <w:szCs w:val="28"/>
              </w:rPr>
            </w:pPr>
            <w:r w:rsidRPr="003B5075">
              <w:rPr>
                <w:rStyle w:val="Accentuation"/>
                <w:rFonts w:ascii="Cabin" w:hAnsi="Cabin"/>
                <w:b w:val="0"/>
                <w:sz w:val="28"/>
                <w:szCs w:val="28"/>
              </w:rPr>
              <w:t>Objectifs</w:t>
            </w:r>
          </w:p>
        </w:tc>
      </w:tr>
      <w:tr w:rsidR="0090039C" w:rsidRPr="00483C90" w:rsidTr="00340DC7">
        <w:trPr>
          <w:trHeight w:val="567"/>
        </w:trPr>
        <w:tc>
          <w:tcPr>
            <w:tcW w:w="1644" w:type="dxa"/>
            <w:vAlign w:val="center"/>
          </w:tcPr>
          <w:p w:rsidR="0090039C" w:rsidRPr="00483C90" w:rsidRDefault="0090039C" w:rsidP="003B5075"/>
        </w:tc>
        <w:tc>
          <w:tcPr>
            <w:tcW w:w="1895" w:type="dxa"/>
            <w:vAlign w:val="center"/>
          </w:tcPr>
          <w:p w:rsidR="0090039C" w:rsidRPr="00483C90" w:rsidRDefault="0090039C" w:rsidP="003B5075"/>
        </w:tc>
        <w:tc>
          <w:tcPr>
            <w:tcW w:w="992" w:type="dxa"/>
            <w:vAlign w:val="center"/>
          </w:tcPr>
          <w:p w:rsidR="0090039C" w:rsidRPr="00483C90" w:rsidRDefault="0090039C" w:rsidP="003B5075"/>
        </w:tc>
        <w:tc>
          <w:tcPr>
            <w:tcW w:w="4536" w:type="dxa"/>
            <w:vAlign w:val="center"/>
          </w:tcPr>
          <w:p w:rsidR="0090039C" w:rsidRPr="00483C90" w:rsidRDefault="0090039C" w:rsidP="003B5075"/>
        </w:tc>
      </w:tr>
      <w:tr w:rsidR="0090039C" w:rsidRPr="00483C90" w:rsidTr="00340DC7">
        <w:trPr>
          <w:trHeight w:val="567"/>
        </w:trPr>
        <w:tc>
          <w:tcPr>
            <w:tcW w:w="1644" w:type="dxa"/>
            <w:vAlign w:val="center"/>
          </w:tcPr>
          <w:p w:rsidR="0090039C" w:rsidRPr="00483C90" w:rsidRDefault="0090039C" w:rsidP="003B5075"/>
        </w:tc>
        <w:tc>
          <w:tcPr>
            <w:tcW w:w="1895" w:type="dxa"/>
            <w:vAlign w:val="center"/>
          </w:tcPr>
          <w:p w:rsidR="0090039C" w:rsidRPr="00483C90" w:rsidRDefault="0090039C" w:rsidP="003B5075"/>
        </w:tc>
        <w:tc>
          <w:tcPr>
            <w:tcW w:w="992" w:type="dxa"/>
            <w:vAlign w:val="center"/>
          </w:tcPr>
          <w:p w:rsidR="0090039C" w:rsidRPr="00483C90" w:rsidRDefault="0090039C" w:rsidP="003B5075"/>
        </w:tc>
        <w:tc>
          <w:tcPr>
            <w:tcW w:w="4536" w:type="dxa"/>
            <w:vAlign w:val="center"/>
          </w:tcPr>
          <w:p w:rsidR="0090039C" w:rsidRPr="00483C90" w:rsidRDefault="0090039C" w:rsidP="003B5075"/>
        </w:tc>
      </w:tr>
      <w:tr w:rsidR="0090039C" w:rsidRPr="00483C90" w:rsidTr="00340DC7">
        <w:trPr>
          <w:trHeight w:val="567"/>
        </w:trPr>
        <w:tc>
          <w:tcPr>
            <w:tcW w:w="1644" w:type="dxa"/>
            <w:vAlign w:val="center"/>
          </w:tcPr>
          <w:p w:rsidR="0090039C" w:rsidRPr="00483C90" w:rsidRDefault="0090039C" w:rsidP="003B5075"/>
        </w:tc>
        <w:tc>
          <w:tcPr>
            <w:tcW w:w="1895" w:type="dxa"/>
            <w:vAlign w:val="center"/>
          </w:tcPr>
          <w:p w:rsidR="0090039C" w:rsidRPr="00483C90" w:rsidRDefault="0090039C" w:rsidP="003B5075"/>
        </w:tc>
        <w:tc>
          <w:tcPr>
            <w:tcW w:w="992" w:type="dxa"/>
            <w:vAlign w:val="center"/>
          </w:tcPr>
          <w:p w:rsidR="0090039C" w:rsidRPr="00483C90" w:rsidRDefault="0090039C" w:rsidP="003B5075"/>
        </w:tc>
        <w:tc>
          <w:tcPr>
            <w:tcW w:w="4536" w:type="dxa"/>
            <w:vAlign w:val="center"/>
          </w:tcPr>
          <w:p w:rsidR="0090039C" w:rsidRPr="00483C90" w:rsidRDefault="0090039C" w:rsidP="003B5075"/>
        </w:tc>
      </w:tr>
      <w:tr w:rsidR="00FE265B" w:rsidRPr="00483C90" w:rsidTr="00340DC7">
        <w:trPr>
          <w:trHeight w:val="567"/>
        </w:trPr>
        <w:tc>
          <w:tcPr>
            <w:tcW w:w="1644" w:type="dxa"/>
            <w:vAlign w:val="center"/>
          </w:tcPr>
          <w:p w:rsidR="00FE265B" w:rsidRPr="00483C90" w:rsidRDefault="00FE265B" w:rsidP="003B5075"/>
        </w:tc>
        <w:tc>
          <w:tcPr>
            <w:tcW w:w="1895" w:type="dxa"/>
            <w:vAlign w:val="center"/>
          </w:tcPr>
          <w:p w:rsidR="00FE265B" w:rsidRPr="00483C90" w:rsidRDefault="00FE265B" w:rsidP="003B5075"/>
        </w:tc>
        <w:tc>
          <w:tcPr>
            <w:tcW w:w="992" w:type="dxa"/>
            <w:vAlign w:val="center"/>
          </w:tcPr>
          <w:p w:rsidR="00FE265B" w:rsidRPr="00483C90" w:rsidRDefault="00FE265B" w:rsidP="003B5075"/>
        </w:tc>
        <w:tc>
          <w:tcPr>
            <w:tcW w:w="4536" w:type="dxa"/>
            <w:vAlign w:val="center"/>
          </w:tcPr>
          <w:p w:rsidR="00FE265B" w:rsidRPr="00483C90" w:rsidRDefault="00FE265B" w:rsidP="003B5075"/>
        </w:tc>
      </w:tr>
      <w:tr w:rsidR="00FE265B" w:rsidRPr="00483C90" w:rsidTr="00340DC7">
        <w:trPr>
          <w:trHeight w:val="567"/>
        </w:trPr>
        <w:tc>
          <w:tcPr>
            <w:tcW w:w="1644" w:type="dxa"/>
            <w:vAlign w:val="center"/>
          </w:tcPr>
          <w:p w:rsidR="00FE265B" w:rsidRPr="00483C90" w:rsidRDefault="00FE265B" w:rsidP="003B5075"/>
        </w:tc>
        <w:tc>
          <w:tcPr>
            <w:tcW w:w="1895" w:type="dxa"/>
            <w:vAlign w:val="center"/>
          </w:tcPr>
          <w:p w:rsidR="00FE265B" w:rsidRPr="00483C90" w:rsidRDefault="00FE265B" w:rsidP="003B5075"/>
        </w:tc>
        <w:tc>
          <w:tcPr>
            <w:tcW w:w="992" w:type="dxa"/>
            <w:vAlign w:val="center"/>
          </w:tcPr>
          <w:p w:rsidR="00FE265B" w:rsidRPr="00483C90" w:rsidRDefault="00FE265B" w:rsidP="003B5075"/>
        </w:tc>
        <w:tc>
          <w:tcPr>
            <w:tcW w:w="4536" w:type="dxa"/>
            <w:vAlign w:val="center"/>
          </w:tcPr>
          <w:p w:rsidR="00FE265B" w:rsidRPr="00483C90" w:rsidRDefault="00FE265B" w:rsidP="003B5075"/>
        </w:tc>
      </w:tr>
    </w:tbl>
    <w:p w:rsidR="007F0B74" w:rsidRDefault="007F0B74" w:rsidP="001841FA">
      <w:r>
        <w:br w:type="page"/>
      </w:r>
    </w:p>
    <w:p w:rsidR="00161388" w:rsidRDefault="00161388" w:rsidP="001841FA">
      <w:pPr>
        <w:pStyle w:val="Titre2"/>
      </w:pPr>
      <w:r>
        <w:t>Suivi</w:t>
      </w:r>
      <w:r w:rsidR="00B91BBB">
        <w:t>s</w:t>
      </w:r>
    </w:p>
    <w:p w:rsidR="00161388" w:rsidRPr="006F54D6" w:rsidRDefault="00745151" w:rsidP="00161388">
      <w:pPr>
        <w:pStyle w:val="Titre3"/>
      </w:pPr>
      <w:r>
        <w:t>s</w:t>
      </w:r>
      <w:r w:rsidR="00161388">
        <w:t xml:space="preserve">uivis </w:t>
      </w:r>
      <w:r>
        <w:t xml:space="preserve">des </w:t>
      </w:r>
      <w:r w:rsidR="00161388">
        <w:t>années précédentes</w:t>
      </w:r>
    </w:p>
    <w:tbl>
      <w:tblPr>
        <w:tblStyle w:val="Grilledutableau"/>
        <w:tblW w:w="0" w:type="auto"/>
        <w:tblLook w:val="04A0" w:firstRow="1" w:lastRow="0" w:firstColumn="1" w:lastColumn="0" w:noHBand="0" w:noVBand="1"/>
      </w:tblPr>
      <w:tblGrid>
        <w:gridCol w:w="1329"/>
        <w:gridCol w:w="2577"/>
        <w:gridCol w:w="2577"/>
        <w:gridCol w:w="2577"/>
      </w:tblGrid>
      <w:tr w:rsidR="00161388" w:rsidRPr="003B5075" w:rsidTr="00161388">
        <w:tc>
          <w:tcPr>
            <w:tcW w:w="1329" w:type="dxa"/>
            <w:shd w:val="clear" w:color="auto" w:fill="D7AE85"/>
            <w:vAlign w:val="center"/>
          </w:tcPr>
          <w:p w:rsidR="00161388" w:rsidRPr="003B5075" w:rsidRDefault="00161388" w:rsidP="00C47AB3">
            <w:pPr>
              <w:jc w:val="center"/>
              <w:rPr>
                <w:rStyle w:val="Accentuation"/>
                <w:rFonts w:ascii="Cabin" w:hAnsi="Cabin"/>
                <w:b w:val="0"/>
              </w:rPr>
            </w:pPr>
            <w:r w:rsidRPr="003B5075">
              <w:rPr>
                <w:rStyle w:val="Accentuation"/>
                <w:rFonts w:ascii="Cabin" w:hAnsi="Cabin"/>
                <w:b w:val="0"/>
              </w:rPr>
              <w:t>Années</w:t>
            </w:r>
          </w:p>
        </w:tc>
        <w:tc>
          <w:tcPr>
            <w:tcW w:w="2577" w:type="dxa"/>
            <w:shd w:val="clear" w:color="auto" w:fill="D7AE85"/>
          </w:tcPr>
          <w:p w:rsidR="00161388" w:rsidRPr="003B5075" w:rsidRDefault="00161388" w:rsidP="00C47AB3">
            <w:pPr>
              <w:jc w:val="center"/>
              <w:rPr>
                <w:rStyle w:val="Accentuation"/>
                <w:rFonts w:ascii="Cabin" w:hAnsi="Cabin"/>
                <w:b w:val="0"/>
              </w:rPr>
            </w:pPr>
            <w:r>
              <w:rPr>
                <w:rStyle w:val="Accentuation"/>
                <w:rFonts w:ascii="Cabin" w:hAnsi="Cabin"/>
                <w:b w:val="0"/>
              </w:rPr>
              <w:t>Structure</w:t>
            </w:r>
          </w:p>
        </w:tc>
        <w:tc>
          <w:tcPr>
            <w:tcW w:w="2577" w:type="dxa"/>
            <w:shd w:val="clear" w:color="auto" w:fill="D7AE85"/>
          </w:tcPr>
          <w:p w:rsidR="00161388" w:rsidRPr="003B5075" w:rsidRDefault="00161388" w:rsidP="00C47AB3">
            <w:pPr>
              <w:jc w:val="center"/>
              <w:rPr>
                <w:rStyle w:val="Accentuation"/>
                <w:rFonts w:ascii="Cabin" w:hAnsi="Cabin"/>
                <w:b w:val="0"/>
              </w:rPr>
            </w:pPr>
            <w:r>
              <w:rPr>
                <w:rStyle w:val="Accentuation"/>
                <w:rFonts w:ascii="Cabin" w:hAnsi="Cabin"/>
                <w:b w:val="0"/>
              </w:rPr>
              <w:t>Type</w:t>
            </w:r>
          </w:p>
        </w:tc>
        <w:tc>
          <w:tcPr>
            <w:tcW w:w="2577" w:type="dxa"/>
            <w:shd w:val="clear" w:color="auto" w:fill="D7AE85"/>
            <w:vAlign w:val="center"/>
          </w:tcPr>
          <w:p w:rsidR="00161388" w:rsidRPr="003B5075" w:rsidRDefault="00161388" w:rsidP="00C47AB3">
            <w:pPr>
              <w:jc w:val="center"/>
              <w:rPr>
                <w:rStyle w:val="Accentuation"/>
                <w:rFonts w:ascii="Cabin" w:hAnsi="Cabin"/>
                <w:b w:val="0"/>
              </w:rPr>
            </w:pPr>
            <w:r>
              <w:rPr>
                <w:rStyle w:val="Accentuation"/>
                <w:rFonts w:ascii="Cabin" w:hAnsi="Cabin"/>
                <w:b w:val="0"/>
              </w:rPr>
              <w:t>Durée</w:t>
            </w:r>
          </w:p>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r w:rsidR="00161388" w:rsidRPr="003B5075" w:rsidTr="00161388">
        <w:trPr>
          <w:trHeight w:val="340"/>
        </w:trPr>
        <w:tc>
          <w:tcPr>
            <w:tcW w:w="1329" w:type="dxa"/>
            <w:vAlign w:val="center"/>
          </w:tcPr>
          <w:p w:rsidR="00161388" w:rsidRPr="003B5075" w:rsidRDefault="00161388" w:rsidP="00C47AB3">
            <w:pPr>
              <w:jc w:val="center"/>
            </w:pPr>
          </w:p>
        </w:tc>
        <w:tc>
          <w:tcPr>
            <w:tcW w:w="2577" w:type="dxa"/>
            <w:vAlign w:val="center"/>
          </w:tcPr>
          <w:p w:rsidR="00161388" w:rsidRPr="003B5075" w:rsidRDefault="00161388" w:rsidP="00C47AB3"/>
        </w:tc>
        <w:tc>
          <w:tcPr>
            <w:tcW w:w="2577" w:type="dxa"/>
            <w:vAlign w:val="center"/>
          </w:tcPr>
          <w:p w:rsidR="00161388" w:rsidRPr="003B5075" w:rsidRDefault="00161388" w:rsidP="00C47AB3"/>
        </w:tc>
        <w:tc>
          <w:tcPr>
            <w:tcW w:w="2577" w:type="dxa"/>
            <w:vAlign w:val="center"/>
          </w:tcPr>
          <w:p w:rsidR="00161388" w:rsidRPr="003B5075" w:rsidRDefault="00161388" w:rsidP="00C47AB3"/>
        </w:tc>
      </w:tr>
    </w:tbl>
    <w:p w:rsidR="00161388" w:rsidRDefault="00161388" w:rsidP="00161388"/>
    <w:p w:rsidR="00B91BBB" w:rsidRPr="006F54D6" w:rsidRDefault="00745151" w:rsidP="00B91BBB">
      <w:pPr>
        <w:pStyle w:val="Titre3"/>
      </w:pPr>
      <w:r>
        <w:t>s</w:t>
      </w:r>
      <w:r w:rsidR="00B91BBB">
        <w:t xml:space="preserve">uivis </w:t>
      </w:r>
      <w:r>
        <w:t>de l’</w:t>
      </w:r>
      <w:r w:rsidR="00B91BBB">
        <w:t>année en cours</w:t>
      </w:r>
    </w:p>
    <w:tbl>
      <w:tblPr>
        <w:tblStyle w:val="Grilledutableau"/>
        <w:tblW w:w="9067" w:type="dxa"/>
        <w:tblLook w:val="04A0" w:firstRow="1" w:lastRow="0" w:firstColumn="1" w:lastColumn="0" w:noHBand="0" w:noVBand="1"/>
      </w:tblPr>
      <w:tblGrid>
        <w:gridCol w:w="3022"/>
        <w:gridCol w:w="3022"/>
        <w:gridCol w:w="3023"/>
      </w:tblGrid>
      <w:tr w:rsidR="000E37AD" w:rsidRPr="003B5075" w:rsidTr="000E37AD">
        <w:tc>
          <w:tcPr>
            <w:tcW w:w="3022" w:type="dxa"/>
            <w:shd w:val="clear" w:color="auto" w:fill="D7AE85"/>
          </w:tcPr>
          <w:p w:rsidR="000E37AD" w:rsidRPr="003B5075" w:rsidRDefault="000E37AD" w:rsidP="00C47AB3">
            <w:pPr>
              <w:jc w:val="center"/>
              <w:rPr>
                <w:rStyle w:val="Accentuation"/>
                <w:rFonts w:ascii="Cabin" w:hAnsi="Cabin"/>
                <w:b w:val="0"/>
              </w:rPr>
            </w:pPr>
            <w:r>
              <w:rPr>
                <w:rStyle w:val="Accentuation"/>
                <w:rFonts w:ascii="Cabin" w:hAnsi="Cabin"/>
                <w:b w:val="0"/>
              </w:rPr>
              <w:t>Structure</w:t>
            </w:r>
          </w:p>
        </w:tc>
        <w:tc>
          <w:tcPr>
            <w:tcW w:w="3022" w:type="dxa"/>
            <w:shd w:val="clear" w:color="auto" w:fill="D7AE85"/>
          </w:tcPr>
          <w:p w:rsidR="000E37AD" w:rsidRPr="003B5075" w:rsidRDefault="000E37AD" w:rsidP="00C47AB3">
            <w:pPr>
              <w:jc w:val="center"/>
              <w:rPr>
                <w:rStyle w:val="Accentuation"/>
                <w:rFonts w:ascii="Cabin" w:hAnsi="Cabin"/>
                <w:b w:val="0"/>
              </w:rPr>
            </w:pPr>
            <w:r>
              <w:rPr>
                <w:rStyle w:val="Accentuation"/>
                <w:rFonts w:ascii="Cabin" w:hAnsi="Cabin"/>
                <w:b w:val="0"/>
              </w:rPr>
              <w:t>Type</w:t>
            </w:r>
          </w:p>
        </w:tc>
        <w:tc>
          <w:tcPr>
            <w:tcW w:w="3023" w:type="dxa"/>
            <w:shd w:val="clear" w:color="auto" w:fill="D7AE85"/>
            <w:vAlign w:val="center"/>
          </w:tcPr>
          <w:p w:rsidR="000E37AD" w:rsidRPr="003B5075" w:rsidRDefault="000E37AD" w:rsidP="00C47AB3">
            <w:pPr>
              <w:jc w:val="center"/>
              <w:rPr>
                <w:rStyle w:val="Accentuation"/>
                <w:rFonts w:ascii="Cabin" w:hAnsi="Cabin"/>
                <w:b w:val="0"/>
              </w:rPr>
            </w:pPr>
            <w:r>
              <w:rPr>
                <w:rStyle w:val="Accentuation"/>
                <w:rFonts w:ascii="Cabin" w:hAnsi="Cabin"/>
                <w:b w:val="0"/>
              </w:rPr>
              <w:t>Durée</w:t>
            </w:r>
          </w:p>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r w:rsidR="000E37AD" w:rsidRPr="003B5075" w:rsidTr="000E37AD">
        <w:trPr>
          <w:trHeight w:val="340"/>
        </w:trPr>
        <w:tc>
          <w:tcPr>
            <w:tcW w:w="3022" w:type="dxa"/>
            <w:vAlign w:val="center"/>
          </w:tcPr>
          <w:p w:rsidR="000E37AD" w:rsidRPr="003B5075" w:rsidRDefault="000E37AD" w:rsidP="00C47AB3"/>
        </w:tc>
        <w:tc>
          <w:tcPr>
            <w:tcW w:w="3022" w:type="dxa"/>
            <w:vAlign w:val="center"/>
          </w:tcPr>
          <w:p w:rsidR="000E37AD" w:rsidRPr="003B5075" w:rsidRDefault="000E37AD" w:rsidP="00C47AB3"/>
        </w:tc>
        <w:tc>
          <w:tcPr>
            <w:tcW w:w="3023" w:type="dxa"/>
            <w:vAlign w:val="center"/>
          </w:tcPr>
          <w:p w:rsidR="000E37AD" w:rsidRPr="003B5075" w:rsidRDefault="000E37AD" w:rsidP="00C47AB3"/>
        </w:tc>
      </w:tr>
    </w:tbl>
    <w:p w:rsidR="00B91BBB" w:rsidRDefault="00B91BBB" w:rsidP="00B91BBB"/>
    <w:p w:rsidR="0089677C" w:rsidRDefault="000E63BC" w:rsidP="0089677C">
      <w:r>
        <w:t>Déplacements à l’extérieur de l’école :</w:t>
      </w:r>
    </w:p>
    <w:p w:rsidR="0089677C" w:rsidRPr="00AD3255" w:rsidRDefault="0089677C" w:rsidP="0089677C"/>
    <w:p w:rsidR="0089677C" w:rsidRPr="00AD3255" w:rsidRDefault="0089677C" w:rsidP="0089677C">
      <w:r w:rsidRPr="00AD3255">
        <w:t xml:space="preserve">Temps de présence à l’école : </w:t>
      </w:r>
    </w:p>
    <w:p w:rsidR="00B91BBB" w:rsidRDefault="00B91BBB" w:rsidP="00B91BBB"/>
    <w:p w:rsidR="00161388" w:rsidRDefault="00161388" w:rsidP="00161388"/>
    <w:p w:rsidR="00161388" w:rsidRDefault="00161388" w:rsidP="00161388">
      <w:r>
        <w:br w:type="page"/>
      </w:r>
    </w:p>
    <w:p w:rsidR="00CD333F" w:rsidRPr="00065809" w:rsidRDefault="007F0B74" w:rsidP="001841FA">
      <w:pPr>
        <w:pStyle w:val="Titre2"/>
      </w:pPr>
      <w:r w:rsidRPr="00065809">
        <w:t>Projet pédagogique</w:t>
      </w:r>
      <w:r w:rsidR="00342176" w:rsidRPr="00065809">
        <w:t xml:space="preserve"> </w:t>
      </w:r>
      <w:r w:rsidR="009A1143">
        <w:t>2016-2017</w:t>
      </w:r>
    </w:p>
    <w:p w:rsidR="004A3C78" w:rsidRDefault="004A3C78" w:rsidP="001841FA"/>
    <w:p w:rsidR="00625097" w:rsidRDefault="00625097" w:rsidP="00625097">
      <w:pPr>
        <w:pStyle w:val="Titre3"/>
      </w:pPr>
      <w:r>
        <w:t>Cod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25097" w:rsidRPr="00CB2D69" w:rsidTr="00625097">
        <w:tc>
          <w:tcPr>
            <w:tcW w:w="3020" w:type="dxa"/>
          </w:tcPr>
          <w:p w:rsidR="00625097" w:rsidRPr="00CB2D69" w:rsidRDefault="00625097" w:rsidP="00625097">
            <w:pPr>
              <w:rPr>
                <w:sz w:val="28"/>
              </w:rPr>
            </w:pPr>
            <w:r w:rsidRPr="00CB2D69">
              <w:rPr>
                <w:sz w:val="28"/>
              </w:rPr>
              <w:sym w:font="Wingdings" w:char="F06D"/>
            </w:r>
            <w:r w:rsidR="00CB2D69" w:rsidRPr="00CB2D69">
              <w:rPr>
                <w:sz w:val="28"/>
              </w:rPr>
              <w:t xml:space="preserve"> acquis au moment des évaluations de rentrée</w:t>
            </w:r>
          </w:p>
        </w:tc>
        <w:tc>
          <w:tcPr>
            <w:tcW w:w="3020" w:type="dxa"/>
          </w:tcPr>
          <w:p w:rsidR="00625097" w:rsidRPr="00CB2D69" w:rsidRDefault="00CB2D69" w:rsidP="00625097">
            <w:pPr>
              <w:rPr>
                <w:sz w:val="28"/>
              </w:rPr>
            </w:pPr>
            <w:r w:rsidRPr="00CB2D69">
              <w:rPr>
                <w:sz w:val="28"/>
              </w:rPr>
              <w:sym w:font="Wingdings" w:char="F06D"/>
            </w:r>
            <w:r w:rsidRPr="00CB2D69">
              <w:rPr>
                <w:sz w:val="28"/>
              </w:rPr>
              <w:t xml:space="preserve"> acquis au cours de l’année</w:t>
            </w:r>
          </w:p>
        </w:tc>
        <w:tc>
          <w:tcPr>
            <w:tcW w:w="3020" w:type="dxa"/>
          </w:tcPr>
          <w:p w:rsidR="00625097" w:rsidRPr="00CB2D69" w:rsidRDefault="00CB2D69" w:rsidP="00625097">
            <w:pPr>
              <w:rPr>
                <w:sz w:val="28"/>
              </w:rPr>
            </w:pPr>
            <w:r w:rsidRPr="00CB2D69">
              <w:rPr>
                <w:sz w:val="28"/>
              </w:rPr>
              <w:sym w:font="Wingdings" w:char="F06D"/>
            </w:r>
            <w:r w:rsidRPr="00CB2D69">
              <w:rPr>
                <w:sz w:val="28"/>
              </w:rPr>
              <w:t xml:space="preserve"> étudié au cours de l’année mais non-acquis</w:t>
            </w:r>
          </w:p>
        </w:tc>
      </w:tr>
    </w:tbl>
    <w:p w:rsidR="00625097" w:rsidRDefault="00625097" w:rsidP="00625097"/>
    <w:p w:rsidR="00CB2D69" w:rsidRPr="00625097" w:rsidRDefault="00CB2D69" w:rsidP="00625097"/>
    <w:p w:rsidR="007F0B74" w:rsidRPr="008606EE" w:rsidRDefault="00B17741" w:rsidP="008606EE">
      <w:pPr>
        <w:pStyle w:val="Titre3"/>
      </w:pPr>
      <w:r>
        <w:t>Bilan des é</w:t>
      </w:r>
      <w:r w:rsidR="007F0B74" w:rsidRPr="008606EE">
        <w:t>valuations</w:t>
      </w:r>
      <w:r w:rsidR="00F63BFF" w:rsidRPr="008606EE">
        <w:t xml:space="preserve"> de rentrée</w:t>
      </w:r>
    </w:p>
    <w:p w:rsidR="00B97321" w:rsidRDefault="00B97321" w:rsidP="008606EE"/>
    <w:p w:rsidR="00CB2D69" w:rsidRDefault="00CB2D69" w:rsidP="008606EE">
      <w:r>
        <w:t>Langage articulé</w:t>
      </w:r>
    </w:p>
    <w:p w:rsidR="00CD7B8E" w:rsidRDefault="00CD7B8E" w:rsidP="008606EE"/>
    <w:p w:rsidR="00CD7B8E" w:rsidRDefault="00CD7B8E" w:rsidP="00CD7B8E">
      <w:pPr>
        <w:pStyle w:val="Titre4"/>
      </w:pPr>
      <w:r>
        <w:t>Autonomie scolaire</w:t>
      </w:r>
    </w:p>
    <w:p w:rsidR="00CD7B8E" w:rsidRDefault="00CD7B8E" w:rsidP="00CD7B8E">
      <w:r>
        <w:t xml:space="preserve">L’élève </w:t>
      </w:r>
      <w:r w:rsidR="008B611B">
        <w:t xml:space="preserve">sait / </w:t>
      </w:r>
      <w:r>
        <w:t>ne sait pas suffisamment lire pour être autonome sur un support de travail écrit</w:t>
      </w:r>
      <w:r w:rsidR="00E96A77">
        <w:t xml:space="preserve"> à son niveau</w:t>
      </w:r>
      <w:r>
        <w:t>.</w:t>
      </w:r>
    </w:p>
    <w:p w:rsidR="00CD7B8E" w:rsidRDefault="00CD7B8E" w:rsidP="00CD7B8E">
      <w:r>
        <w:t xml:space="preserve">L’élève </w:t>
      </w:r>
      <w:r w:rsidR="008B611B">
        <w:t xml:space="preserve">sait / </w:t>
      </w:r>
      <w:r>
        <w:t>ne sait pas suffisamment encoder pour être autonome sur un support écrit</w:t>
      </w:r>
      <w:r w:rsidR="00E96A77">
        <w:t xml:space="preserve"> à son niveau</w:t>
      </w:r>
      <w:r>
        <w:t>.</w:t>
      </w:r>
    </w:p>
    <w:p w:rsidR="00CD7B8E" w:rsidRDefault="00CD7B8E" w:rsidP="00CD7B8E">
      <w:r>
        <w:t xml:space="preserve">L’élève sait </w:t>
      </w:r>
      <w:r w:rsidR="008B611B">
        <w:t xml:space="preserve">/ ne sait pas </w:t>
      </w:r>
      <w:r>
        <w:t>suffisamment écrire pour copier en écriture cursive de façon autonome.</w:t>
      </w:r>
    </w:p>
    <w:p w:rsidR="00CD7B8E" w:rsidRDefault="00CD7B8E" w:rsidP="00CD7B8E">
      <w:r>
        <w:t xml:space="preserve">L’élève sait </w:t>
      </w:r>
      <w:r w:rsidR="008B611B">
        <w:t xml:space="preserve">/ ne sait pas </w:t>
      </w:r>
      <w:r>
        <w:t>gérer son matériel de façon autonome.</w:t>
      </w:r>
    </w:p>
    <w:p w:rsidR="00CD7B8E" w:rsidRDefault="00CD7B8E" w:rsidP="008606EE"/>
    <w:p w:rsidR="001C26D3" w:rsidRDefault="001C26D3" w:rsidP="008606EE"/>
    <w:p w:rsidR="00CD7B8E" w:rsidRDefault="00CD7B8E" w:rsidP="008606EE"/>
    <w:p w:rsidR="008606EE" w:rsidRDefault="00CB2D69" w:rsidP="00782615">
      <w:pPr>
        <w:pStyle w:val="Titre4"/>
      </w:pPr>
      <w:r>
        <w:t>Profil de lecteur</w:t>
      </w:r>
      <w:r w:rsidR="007317CA">
        <w:t> :</w:t>
      </w:r>
    </w:p>
    <w:p w:rsidR="007317CA" w:rsidRDefault="007317CA" w:rsidP="00CB2D69"/>
    <w:p w:rsidR="00CB2D69" w:rsidRDefault="007317CA" w:rsidP="00CB2D69">
      <w:r>
        <w:t>l</w:t>
      </w:r>
      <w:r w:rsidR="00CB2D69">
        <w:t>ecteur exclusivement centré sur le code</w:t>
      </w:r>
    </w:p>
    <w:p w:rsidR="00CB2D69" w:rsidRDefault="00CB2D69" w:rsidP="00CB2D69">
      <w:r>
        <w:t>Il perd de vue l'intention de lecture et ne parvient pas à la réaliser ou partiellement. Il ne reconnait globalement que très peu de mots. Il ne sait pas indiquer quels sont pour lui les mots difficiles. Si on cache un mot dans une phrase il est incapable de le retrouver avec l'aide du contexte. Il lit très lentement et découpe tous les mots en syllabes voire en lettres, il ne se rend pas compte de ses erreurs puisqu'il ne cherche pas le sens. Pour écrire, il se centre sur la transposition des phonèmes à l'écrit et ne se soucie pas du sens, ne tient pas compte de l'orthographe, fait des erreurs de discrimination auditive qu'il ne corrige pas à l'aide su sens ou de l'image orthographique du mot.</w:t>
      </w:r>
    </w:p>
    <w:p w:rsidR="007317CA" w:rsidRDefault="007317CA" w:rsidP="00CB2D69"/>
    <w:p w:rsidR="00CB2D69" w:rsidRDefault="007317CA" w:rsidP="00CB2D69">
      <w:r>
        <w:t>l</w:t>
      </w:r>
      <w:r w:rsidR="00CB2D69">
        <w:t>ecteur exclusivement centré sur le sens</w:t>
      </w:r>
    </w:p>
    <w:p w:rsidR="00CB2D69" w:rsidRDefault="00CB2D69" w:rsidP="00CB2D69">
      <w:r>
        <w:t>Il utilise beaucoup ses connaissances du réel ou les indications du contexte pour deviner ce qui est écrit. Il sait reconnaitre globalement plusieurs mots et s'en sert pour deviner des mots voisins. Il fait des erreurs acceptables dans le contexte mais avec très peu de ressemblance avec les mots écrits et ne s'en aperçoit pas. Pour écrire, il écrit correctement les mots emmagasinés globalement mais est totalement démuni face à des mots inconnus.</w:t>
      </w:r>
    </w:p>
    <w:p w:rsidR="007317CA" w:rsidRDefault="007317CA" w:rsidP="00CB2D69"/>
    <w:p w:rsidR="00CB2D69" w:rsidRDefault="00CB2D69" w:rsidP="00CB2D69">
      <w:r>
        <w:t>lecteur centré sur la reconnaissance lexicale</w:t>
      </w:r>
    </w:p>
    <w:p w:rsidR="00CB2D69" w:rsidRDefault="00CB2D69" w:rsidP="00CB2D69">
      <w:r>
        <w:t>Il lit par bonds, il tente de repérer des mots qu'il connait ou croit connaître et dit des mots mais ce ne sont pas toujours ceux qui sont écrits. Il saute des mots, dit des mots qui ressemblent aux mots écrits mais ne sont pas ceux-là, utilise juste certaines lettres du mot pour le deviner. Il ne cherche qu'occasionnellement du sens. Pour écrire, il écrit correctement les mots emmagasinés globalement mais est totalement démuni face à des mots inconnus. Ce lecteur fait trop souvent appel à la reconnaissance visuelle immédiate des mots et ne se soucie pas du sens ni ne cherche à vérifier ce qu'il devine en utilisant le déchiffrage.</w:t>
      </w:r>
    </w:p>
    <w:p w:rsidR="007317CA" w:rsidRDefault="007317CA" w:rsidP="00CB2D69"/>
    <w:p w:rsidR="00CB2D69" w:rsidRDefault="00CB2D69" w:rsidP="00CB2D69">
      <w:r>
        <w:t>lecteur centré en priorité sur le code</w:t>
      </w:r>
    </w:p>
    <w:p w:rsidR="00CB2D69" w:rsidRDefault="00CB2D69" w:rsidP="00CB2D69">
      <w:r>
        <w:t>Il se sert du déchiffrage pour lire le début des mots et devine la suite. Il dit donc de vrais mots mais ses devinettes ne tiennent pas compte du sens. Il ne recourt ni au code ni au sens pour vérifier ses hypothèses. De même pour écrire, certains mots ont un début correct mais la suite est transformée.</w:t>
      </w:r>
    </w:p>
    <w:p w:rsidR="007317CA" w:rsidRDefault="007317CA" w:rsidP="00CB2D69"/>
    <w:p w:rsidR="00CB2D69" w:rsidRDefault="00CB2D69" w:rsidP="00CB2D69">
      <w:r>
        <w:t>lecteur centré soit sur le code soit sur le sens</w:t>
      </w:r>
    </w:p>
    <w:p w:rsidR="00CB2D69" w:rsidRDefault="00CB2D69" w:rsidP="00CB2D69">
      <w:r>
        <w:t>Il se sert soit du code soit du sens pour identifier un mot mais ne combine jamais les deux stratégies. De même pour écrire, un même mot peut être bien écrit orthographiquement à un endroit puis selon les sons plus loin. Il possède les deux stratégies mais ne sait pas les faire interagir.</w:t>
      </w:r>
    </w:p>
    <w:p w:rsidR="007317CA" w:rsidRDefault="007317CA" w:rsidP="00CB2D69"/>
    <w:p w:rsidR="00CB2D69" w:rsidRDefault="00CB2D69" w:rsidP="00CB2D69">
      <w:r>
        <w:t>lecteur combinant le code et une partie du contexte sans faire de vérification</w:t>
      </w:r>
    </w:p>
    <w:p w:rsidR="00CB2D69" w:rsidRDefault="00CB2D69" w:rsidP="00CB2D69">
      <w:r>
        <w:t>Il tente de découvrir les mots en faisant interagir le code et le sens mais se contente du contexte qui précède juste le mot et ne vérifie pas par la suite si son hypothèse est exacte. Il possède les bonnes stratégies mais doit apprendre à faire des vérifications.</w:t>
      </w:r>
    </w:p>
    <w:p w:rsidR="00CB2D69" w:rsidRDefault="00CB2D69" w:rsidP="008606EE"/>
    <w:p w:rsidR="001C26D3" w:rsidRDefault="001C26D3" w:rsidP="008606EE"/>
    <w:p w:rsidR="001C26D3" w:rsidRDefault="001C26D3" w:rsidP="008606EE"/>
    <w:p w:rsidR="00CB2D69" w:rsidRDefault="00CB2D69" w:rsidP="00F35047">
      <w:pPr>
        <w:pStyle w:val="Titre4"/>
      </w:pPr>
      <w:r>
        <w:t>Comportement d’élève</w:t>
      </w:r>
    </w:p>
    <w:p w:rsidR="00CB2D69" w:rsidRPr="00F35047" w:rsidRDefault="00CB2D69" w:rsidP="00CB2D69">
      <w:r w:rsidRPr="00F35047">
        <w:t>Profil scolaire : l'élève a globalement acquis les attitudes qui sont attendues de lui à l'école.</w:t>
      </w:r>
    </w:p>
    <w:p w:rsidR="00CB2D69" w:rsidRPr="00F35047" w:rsidRDefault="00CB2D69" w:rsidP="00CB2D69">
      <w:r w:rsidRPr="00F35047">
        <w:t>Profil inattentif : l’élève a de la difficulté à soutenir son attention, est facilement distrait par le contexte, a du mal à s’adapter aux changements et termine rarement son travail.</w:t>
      </w:r>
    </w:p>
    <w:p w:rsidR="00CB2D69" w:rsidRPr="00F35047" w:rsidRDefault="00CB2D69" w:rsidP="00CB2D69">
      <w:r w:rsidRPr="00F35047">
        <w:t>Profil hyperactif : l’élève est toujours en mouvement même assis, se tortille, s’excite facilement, fait des commentaires tout haut, se lève, dérange avec des bruits ou des gestes et touchent de façon excessive les gens ou les objets.</w:t>
      </w:r>
    </w:p>
    <w:p w:rsidR="00CB2D69" w:rsidRPr="00F35047" w:rsidRDefault="00CB2D69" w:rsidP="00CB2D69">
      <w:r w:rsidRPr="00F35047">
        <w:t>Profil passif et agressif : l’élève exprime son opposition et résiste de façon indirecte, résiste sans qu’on sache si c’est de manière délibérée, s’oppose et s’obstine de façon subtile, tente de dominer les autres, se plie difficilement aux règles, dérange mine de rien et traine les pieds pour faire les choses.</w:t>
      </w:r>
    </w:p>
    <w:p w:rsidR="00CB2D69" w:rsidRPr="00F35047" w:rsidRDefault="00CB2D69" w:rsidP="00CB2D69">
      <w:r w:rsidRPr="00F35047">
        <w:t>Profil hostile et agressif : l’élève exprime de l’hostilité par des comportements excessifs, est difficile à contrôler, utilise l’intimidation et la menace, frappe et pousse les autres, fait porter à autrui la responsabilité de ses actes, détruit le matériel, s’oppose et se met facilement en colère et est susceptible.</w:t>
      </w:r>
    </w:p>
    <w:p w:rsidR="00CB2D69" w:rsidRPr="00F35047" w:rsidRDefault="00CB2D69" w:rsidP="00CB2D69">
      <w:r w:rsidRPr="00F35047">
        <w:t>Profil provocateur : l’élève résiste à l’autorité et rentre dans un rapport de force avec l’enseignant, veut faire les choses à sa façon, résiste verbalement « tu ne peux pas me forcer à … » ou essaye de dévaloriser l’enseignant aux yeux des autres, résiste de façon non-verbale en se renfrognant ou en faisant des mimiques ou en adoptant des postures  pour imiter l’enseignant en se moquant de lui, regarde ailleurs quand on s’adresse à lui, rie à des moment inopportuns, manifeste de la violence physique envers les adultes de la classe et fait délibérément ce que l’enseignant a proscrit.</w:t>
      </w:r>
    </w:p>
    <w:p w:rsidR="00CB2D69" w:rsidRPr="00F35047" w:rsidRDefault="00CB2D69" w:rsidP="00CB2D69">
      <w:r w:rsidRPr="00F35047">
        <w:t>Profil non-scolaire : l'élève n'est pas scolaire. Il ne participe pas aux activités de classe, ne reste pas assis à sa place, refuse de travailler sur un support écrit, n'a pas acquis les gestes scolaires de base.</w:t>
      </w:r>
    </w:p>
    <w:p w:rsidR="00CB2D69" w:rsidRDefault="00CB2D69" w:rsidP="00CB2D69"/>
    <w:p w:rsidR="008F24EB" w:rsidRPr="00F35047" w:rsidRDefault="008F24EB" w:rsidP="00CB2D69"/>
    <w:p w:rsidR="00CB2D69" w:rsidRPr="00F35047" w:rsidRDefault="00CB2D69" w:rsidP="008606EE"/>
    <w:p w:rsidR="00CB2D69" w:rsidRDefault="00CB2D69" w:rsidP="008F24EB">
      <w:pPr>
        <w:pStyle w:val="Titre4"/>
      </w:pPr>
      <w:r>
        <w:t>Fonctionnement cognitif</w:t>
      </w:r>
    </w:p>
    <w:p w:rsidR="00CB2D69" w:rsidRPr="008F24EB" w:rsidRDefault="00CB2D69" w:rsidP="00CB2D69">
      <w:r w:rsidRPr="008F24EB">
        <w:t>Profil perfectionniste : l’élève est anxieux à l’idée de commettre des erreurs, n’est jamais satisfait de son travail car il s’impose des critères trop élevés et s’empêche de participer à moins d’être sûr de son coup.</w:t>
      </w:r>
    </w:p>
    <w:p w:rsidR="00CB2D69" w:rsidRDefault="00CB2D69" w:rsidP="00CB2D69">
      <w:r w:rsidRPr="008F24EB">
        <w:t>Profil faible : l’élève est prêt à travailler mais a des difficultés, a du mal à suivre les consignes et à terminer un travail.</w:t>
      </w:r>
    </w:p>
    <w:p w:rsidR="006F18DD" w:rsidRPr="008F24EB" w:rsidRDefault="006F18DD" w:rsidP="00CB2D69">
      <w:r>
        <w:t>Profil impulsif : l’élève ne réfléchit pas avant d’agir, ne cherche pas la consigne exacte, l’objectif, et se lance dans les tâches de façon parfois totalement inadaptée.</w:t>
      </w:r>
    </w:p>
    <w:p w:rsidR="00CB2D69" w:rsidRPr="008F24EB" w:rsidRDefault="00CB2D69" w:rsidP="00CB2D69">
      <w:r w:rsidRPr="008F24EB">
        <w:t>Profil avec syndrome d’échec : l’élève croit qu’il ne peut pas faire le travail, évite de commencer, abandonne facilement, s’attend à échouer même sur une tâche réussie précédemment et dit souvent « je ne suis pas capable ».</w:t>
      </w:r>
    </w:p>
    <w:p w:rsidR="00CB2D69" w:rsidRPr="008F24EB" w:rsidRDefault="00CB2D69" w:rsidP="00CB2D69">
      <w:r w:rsidRPr="008F24EB">
        <w:t>Profil sous-performant : l’élève fait le minimum, juste pour être sûr qu’on ne l’embête pas, n’accorde pas de valeur au travail scolaire, manifeste de l’indifférence face à l’école, fait le moins de travail scolaire possible et n’y voit pas de défi et est peu motivé.</w:t>
      </w:r>
    </w:p>
    <w:p w:rsidR="00CB2D69" w:rsidRPr="008F24EB" w:rsidRDefault="00CB2D69" w:rsidP="00CB2D69">
      <w:r w:rsidRPr="008F24EB">
        <w:t>Profil non-scolaire : l'élève ne porte pas son attention sur ce qui se passe en classe, n'accepte pas de faire un travail individuel écrit, accepte rarement un travail individuel écrit et a besoin d'être accompagné du début à la fin, l'élève a du mal à se faire comprendre, semble ne pas comprendre tout ce qu'on lui dit.</w:t>
      </w:r>
    </w:p>
    <w:p w:rsidR="00CB2D69" w:rsidRDefault="00CB2D69" w:rsidP="008606EE"/>
    <w:p w:rsidR="00CB2D69" w:rsidRDefault="00CB2D69" w:rsidP="008F24EB">
      <w:pPr>
        <w:pStyle w:val="Titre4"/>
      </w:pPr>
      <w:r>
        <w:t>Comportement social</w:t>
      </w:r>
    </w:p>
    <w:p w:rsidR="00CB2D69" w:rsidRPr="008F24EB" w:rsidRDefault="00CB2D69" w:rsidP="00CB2D69">
      <w:pPr>
        <w:rPr>
          <w:color w:val="92D050"/>
        </w:rPr>
      </w:pPr>
      <w:r w:rsidRPr="008F24EB">
        <w:t>Profil sociable : l'élève est ouvert et recherche le contact des autres, a des habiletés sociales</w:t>
      </w:r>
      <w:r w:rsidRPr="008F24EB">
        <w:rPr>
          <w:color w:val="92D050"/>
        </w:rPr>
        <w:t>.</w:t>
      </w:r>
    </w:p>
    <w:p w:rsidR="00CB2D69" w:rsidRPr="008F24EB" w:rsidRDefault="00CB2D69" w:rsidP="00CB2D69">
      <w:r w:rsidRPr="008F24EB">
        <w:t>Profil solitaire : l’élève ne recherche pas la compagnie des autres, joue seul, n’est pas recherché par ses camarades.</w:t>
      </w:r>
    </w:p>
    <w:p w:rsidR="00CB2D69" w:rsidRPr="008F24EB" w:rsidRDefault="00CB2D69" w:rsidP="00CB2D69">
      <w:r w:rsidRPr="008F24EB">
        <w:t>Profil timide : l’élève évite les interactions, ne dérange personne, ne réagit pas bien aux autres, est posé et sérieux, ne prend jamais d’initiatives et n’est pas volontaire et veille à ne pas attirer l’attention.</w:t>
      </w:r>
    </w:p>
    <w:p w:rsidR="00CB2D69" w:rsidRPr="008F24EB" w:rsidRDefault="00CB2D69" w:rsidP="00CB2D69">
      <w:r w:rsidRPr="008F24EB">
        <w:t>Profil immature : l’élève a peu de contrôle sur lui-même, n’est pas émotivement stable, adopte des comportements d’enfants plus jeunes, pleure facilement, perd ses affaires et semble dépendant.</w:t>
      </w:r>
    </w:p>
    <w:p w:rsidR="00CB2D69" w:rsidRPr="008F24EB" w:rsidRDefault="00CB2D69" w:rsidP="00CB2D69">
      <w:r w:rsidRPr="008F24EB">
        <w:t>Profil rejeté : l’élève cherche à interagir avec ses pairs mais est rejeté, forcé de jouer et travailler seul, manque d’habiletés sociales et fait souvent l’objet de moqueries.</w:t>
      </w:r>
    </w:p>
    <w:p w:rsidR="00CB2D69" w:rsidRPr="008F24EB" w:rsidRDefault="00CB2D69" w:rsidP="008F24EB"/>
    <w:p w:rsidR="008F24EB" w:rsidRDefault="004E2ADF" w:rsidP="008F24EB">
      <w:r>
        <w:rPr>
          <w:noProof/>
          <w:lang w:eastAsia="fr-FR"/>
        </w:rPr>
        <mc:AlternateContent>
          <mc:Choice Requires="wps">
            <w:drawing>
              <wp:anchor distT="0" distB="0" distL="114300" distR="114300" simplePos="0" relativeHeight="251660288" behindDoc="1" locked="0" layoutInCell="1" allowOverlap="1">
                <wp:simplePos x="0" y="0"/>
                <wp:positionH relativeFrom="column">
                  <wp:posOffset>-157480</wp:posOffset>
                </wp:positionH>
                <wp:positionV relativeFrom="paragraph">
                  <wp:posOffset>92074</wp:posOffset>
                </wp:positionV>
                <wp:extent cx="6337190" cy="4219575"/>
                <wp:effectExtent l="38100" t="38100" r="121285" b="123825"/>
                <wp:wrapNone/>
                <wp:docPr id="3" name="Rectangle : coins arrondis 3"/>
                <wp:cNvGraphicFramePr/>
                <a:graphic xmlns:a="http://schemas.openxmlformats.org/drawingml/2006/main">
                  <a:graphicData uri="http://schemas.microsoft.com/office/word/2010/wordprocessingShape">
                    <wps:wsp>
                      <wps:cNvSpPr/>
                      <wps:spPr>
                        <a:xfrm>
                          <a:off x="0" y="0"/>
                          <a:ext cx="6337190" cy="421957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3B8111" id="Rectangle : coins arrondis 3" o:spid="_x0000_s1026" style="position:absolute;margin-left:-12.4pt;margin-top:7.25pt;width:499pt;height:3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" fillcolor="white [3201]" strokecolor="black [3200]" strokeweight="2pt">
                <v:shadow on="t" color="black" opacity="26214f" origin="-.5,-.5" offset=".74836mm,.74836mm"/>
              </v:roundrect>
            </w:pict>
          </mc:Fallback>
        </mc:AlternateContent>
      </w:r>
    </w:p>
    <w:p w:rsidR="004E2ADF" w:rsidRDefault="004E2ADF" w:rsidP="004E2ADF">
      <w:pPr>
        <w:pStyle w:val="Titre4"/>
      </w:pPr>
      <w:r>
        <w:t>Points forts</w:t>
      </w:r>
    </w:p>
    <w:p w:rsidR="004E2ADF" w:rsidRDefault="004E2ADF" w:rsidP="004E2ADF"/>
    <w:p w:rsidR="008E5E21" w:rsidRDefault="008E5E21" w:rsidP="004E2ADF"/>
    <w:p w:rsidR="004E2ADF" w:rsidRDefault="004E2ADF" w:rsidP="004E2ADF">
      <w:pPr>
        <w:pStyle w:val="Titre4"/>
      </w:pPr>
      <w:r>
        <w:t>Difficultés</w:t>
      </w:r>
    </w:p>
    <w:p w:rsidR="004E2ADF" w:rsidRDefault="004E2ADF" w:rsidP="004E2ADF"/>
    <w:p w:rsidR="008E5E21" w:rsidRDefault="008E5E21" w:rsidP="004E2ADF"/>
    <w:p w:rsidR="004E2ADF" w:rsidRDefault="004E2ADF" w:rsidP="004E2ADF">
      <w:pPr>
        <w:pStyle w:val="Titre4"/>
      </w:pPr>
      <w:r>
        <w:t>Priorités</w:t>
      </w:r>
    </w:p>
    <w:p w:rsidR="004E2ADF" w:rsidRPr="00D8210A" w:rsidRDefault="004E2ADF" w:rsidP="00D8210A">
      <w:pPr>
        <w:pStyle w:val="Paragraphedeliste"/>
        <w:numPr>
          <w:ilvl w:val="0"/>
          <w:numId w:val="14"/>
        </w:numPr>
        <w:rPr>
          <w:sz w:val="28"/>
        </w:rPr>
      </w:pPr>
    </w:p>
    <w:p w:rsidR="008F24EB" w:rsidRPr="00D8210A" w:rsidRDefault="008F24EB" w:rsidP="008F24EB">
      <w:pPr>
        <w:rPr>
          <w:sz w:val="28"/>
        </w:rPr>
      </w:pPr>
    </w:p>
    <w:p w:rsidR="00CB2D69" w:rsidRDefault="00CB2D69" w:rsidP="00AF62C7">
      <w:r>
        <w:br w:type="page"/>
      </w:r>
    </w:p>
    <w:p w:rsidR="00065809" w:rsidRDefault="00CB2D69" w:rsidP="001841FA">
      <w:pPr>
        <w:pStyle w:val="Titre2"/>
      </w:pPr>
      <w:r>
        <w:t xml:space="preserve">Aides spécifiques à apporter à </w:t>
      </w:r>
      <w:r w:rsidR="0097681A">
        <w:t>prénom</w:t>
      </w:r>
    </w:p>
    <w:p w:rsidR="00B55769" w:rsidRPr="00B55769" w:rsidRDefault="00B55769" w:rsidP="00B55769">
      <w:pPr>
        <w:pStyle w:val="Titre2"/>
      </w:pPr>
      <w:r>
        <w:t>Prénom</w:t>
      </w:r>
      <w:bookmarkStart w:id="0" w:name="_GoBack"/>
      <w:bookmarkEnd w:id="0"/>
    </w:p>
    <w:tbl>
      <w:tblPr>
        <w:tblStyle w:val="Grilledutableau"/>
        <w:tblW w:w="0" w:type="auto"/>
        <w:tblLook w:val="04A0" w:firstRow="1" w:lastRow="0" w:firstColumn="1" w:lastColumn="0" w:noHBand="0" w:noVBand="1"/>
      </w:tblPr>
      <w:tblGrid>
        <w:gridCol w:w="777"/>
        <w:gridCol w:w="8283"/>
      </w:tblGrid>
      <w:tr w:rsidR="007F67F4" w:rsidTr="00CB2D69">
        <w:trPr>
          <w:cantSplit/>
          <w:trHeight w:val="1755"/>
        </w:trPr>
        <w:tc>
          <w:tcPr>
            <w:tcW w:w="777" w:type="dxa"/>
            <w:textDirection w:val="btLr"/>
            <w:vAlign w:val="center"/>
          </w:tcPr>
          <w:p w:rsidR="007F67F4" w:rsidRPr="00F91061" w:rsidRDefault="007F67F4" w:rsidP="00B55769">
            <w:pPr>
              <w:spacing w:line="276" w:lineRule="auto"/>
              <w:jc w:val="center"/>
            </w:pPr>
            <w:r>
              <w:t>pendant la classe</w:t>
            </w:r>
          </w:p>
        </w:tc>
        <w:tc>
          <w:tcPr>
            <w:tcW w:w="8283" w:type="dxa"/>
            <w:vAlign w:val="center"/>
          </w:tcPr>
          <w:p w:rsidR="007F67F4" w:rsidRDefault="007F67F4" w:rsidP="00B55769">
            <w:pPr>
              <w:spacing w:line="276" w:lineRule="auto"/>
            </w:pPr>
          </w:p>
        </w:tc>
      </w:tr>
      <w:tr w:rsidR="007F67F4" w:rsidTr="00CB2D69">
        <w:trPr>
          <w:cantSplit/>
          <w:trHeight w:val="1134"/>
        </w:trPr>
        <w:tc>
          <w:tcPr>
            <w:tcW w:w="777" w:type="dxa"/>
            <w:textDirection w:val="btLr"/>
            <w:vAlign w:val="center"/>
          </w:tcPr>
          <w:p w:rsidR="007F67F4" w:rsidRPr="00F91061" w:rsidRDefault="007F67F4" w:rsidP="00B55769">
            <w:pPr>
              <w:spacing w:line="276" w:lineRule="auto"/>
              <w:jc w:val="center"/>
            </w:pPr>
            <w:r>
              <w:t>pendant les tâches écrites</w:t>
            </w:r>
          </w:p>
        </w:tc>
        <w:tc>
          <w:tcPr>
            <w:tcW w:w="8283" w:type="dxa"/>
            <w:vAlign w:val="center"/>
          </w:tcPr>
          <w:p w:rsidR="007F67F4" w:rsidRDefault="007F67F4" w:rsidP="00B55769">
            <w:pPr>
              <w:pStyle w:val="Titre4"/>
              <w:spacing w:line="276" w:lineRule="auto"/>
              <w:outlineLvl w:val="3"/>
            </w:pPr>
            <w:r>
              <w:t>Avant la tâche</w:t>
            </w:r>
          </w:p>
          <w:p w:rsidR="007F67F4" w:rsidRDefault="007F67F4" w:rsidP="00B55769">
            <w:pPr>
              <w:spacing w:line="276" w:lineRule="auto"/>
            </w:pPr>
          </w:p>
          <w:p w:rsidR="007F67F4" w:rsidRDefault="007F67F4" w:rsidP="00B55769">
            <w:pPr>
              <w:pStyle w:val="Titre4"/>
              <w:spacing w:line="276" w:lineRule="auto"/>
              <w:outlineLvl w:val="3"/>
            </w:pPr>
            <w:r>
              <w:t>Pendant la tâche</w:t>
            </w:r>
          </w:p>
          <w:p w:rsidR="007F67F4" w:rsidRDefault="007F67F4" w:rsidP="00B55769">
            <w:pPr>
              <w:spacing w:line="276" w:lineRule="auto"/>
            </w:pPr>
          </w:p>
          <w:p w:rsidR="007F67F4" w:rsidRDefault="007F67F4" w:rsidP="00B55769">
            <w:pPr>
              <w:pStyle w:val="Titre4"/>
              <w:spacing w:line="276" w:lineRule="auto"/>
              <w:outlineLvl w:val="3"/>
            </w:pPr>
            <w:r>
              <w:t>Après la tâche</w:t>
            </w:r>
          </w:p>
          <w:p w:rsidR="007F67F4" w:rsidRPr="00CB5832" w:rsidRDefault="007F67F4" w:rsidP="00B55769">
            <w:pPr>
              <w:spacing w:line="276" w:lineRule="auto"/>
            </w:pPr>
          </w:p>
        </w:tc>
      </w:tr>
      <w:tr w:rsidR="007F67F4" w:rsidTr="00CB2D69">
        <w:trPr>
          <w:cantSplit/>
          <w:trHeight w:val="1996"/>
        </w:trPr>
        <w:tc>
          <w:tcPr>
            <w:tcW w:w="777" w:type="dxa"/>
            <w:textDirection w:val="btLr"/>
            <w:vAlign w:val="center"/>
          </w:tcPr>
          <w:p w:rsidR="007F67F4" w:rsidRDefault="007F67F4" w:rsidP="00B55769">
            <w:pPr>
              <w:spacing w:line="276" w:lineRule="auto"/>
              <w:jc w:val="center"/>
            </w:pPr>
            <w:r>
              <w:t>pendant les temps libres</w:t>
            </w:r>
          </w:p>
        </w:tc>
        <w:tc>
          <w:tcPr>
            <w:tcW w:w="8283" w:type="dxa"/>
            <w:vAlign w:val="center"/>
          </w:tcPr>
          <w:p w:rsidR="007F67F4" w:rsidRPr="008E03EB" w:rsidRDefault="007F67F4" w:rsidP="00B55769">
            <w:pPr>
              <w:spacing w:line="276" w:lineRule="auto"/>
            </w:pPr>
          </w:p>
        </w:tc>
      </w:tr>
    </w:tbl>
    <w:p w:rsidR="005F2C54" w:rsidRDefault="005F2C54" w:rsidP="001841FA"/>
    <w:p w:rsidR="008A40D4" w:rsidRPr="000F3ED8" w:rsidRDefault="008A40D4" w:rsidP="001841FA"/>
    <w:sectPr w:rsidR="008A40D4" w:rsidRPr="000F3ED8" w:rsidSect="0016138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486" w:rsidRDefault="00C43486" w:rsidP="001841FA">
      <w:r>
        <w:separator/>
      </w:r>
    </w:p>
  </w:endnote>
  <w:endnote w:type="continuationSeparator" w:id="0">
    <w:p w:rsidR="00C43486" w:rsidRDefault="00C43486" w:rsidP="0018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bin">
    <w:panose1 w:val="020B0803050202020004"/>
    <w:charset w:val="00"/>
    <w:family w:val="swiss"/>
    <w:pitch w:val="variable"/>
    <w:sig w:usb0="8000002F" w:usb1="0000000B" w:usb2="00000000" w:usb3="00000000" w:csb0="00000001" w:csb1="00000000"/>
  </w:font>
  <w:font w:name="Lobster 1.4">
    <w:panose1 w:val="02000506000000020003"/>
    <w:charset w:val="00"/>
    <w:family w:val="modern"/>
    <w:notTrueType/>
    <w:pitch w:val="variable"/>
    <w:sig w:usb0="8000002F" w:usb1="4000004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00" w:rsidRDefault="00D602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00" w:rsidRDefault="00D602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00" w:rsidRDefault="00D60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486" w:rsidRDefault="00C43486" w:rsidP="001841FA">
      <w:r>
        <w:separator/>
      </w:r>
    </w:p>
  </w:footnote>
  <w:footnote w:type="continuationSeparator" w:id="0">
    <w:p w:rsidR="00C43486" w:rsidRDefault="00C43486" w:rsidP="00184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00" w:rsidRDefault="00D60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61C" w:rsidRDefault="00C43486" w:rsidP="001841FA">
    <w:pPr>
      <w:pStyle w:val="En-tte"/>
    </w:pPr>
    <w:sdt>
      <w:sdtPr>
        <w:id w:val="-1868668212"/>
        <w:docPartObj>
          <w:docPartGallery w:val="Page Numbers (Margins)"/>
          <w:docPartUnique/>
        </w:docPartObj>
      </w:sdtPr>
      <w:sdtEndPr/>
      <w:sdtContent>
        <w:r w:rsidR="00352718">
          <w:rPr>
            <w:noProof/>
            <w:lang w:eastAsia="fr-FR"/>
          </w:rPr>
          <mc:AlternateContent>
            <mc:Choice Requires="wps">
              <w:drawing>
                <wp:anchor distT="0" distB="0" distL="114300" distR="114300" simplePos="0" relativeHeight="251661312" behindDoc="0" locked="0" layoutInCell="0" allowOverlap="1">
                  <wp:simplePos x="0" y="0"/>
                  <wp:positionH relativeFrom="leftMargin">
                    <wp:align>left</wp:align>
                  </wp:positionH>
                  <wp:positionV relativeFrom="margin">
                    <wp:align>center</wp:align>
                  </wp:positionV>
                  <wp:extent cx="727710" cy="329565"/>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718" w:rsidRDefault="00352718">
                              <w:pPr>
                                <w:pBdr>
                                  <w:bottom w:val="single" w:sz="4" w:space="1" w:color="auto"/>
                                </w:pBdr>
                                <w:jc w:val="right"/>
                              </w:pPr>
                              <w:r>
                                <w:fldChar w:fldCharType="begin"/>
                              </w:r>
                              <w:r>
                                <w:instrText>PAGE   \* MERGEFORMAT</w:instrText>
                              </w:r>
                              <w:r>
                                <w:fldChar w:fldCharType="separate"/>
                              </w:r>
                              <w:r w:rsidR="00C43486">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6" o:spid="_x0000_s1027" style="position:absolute;left:0;text-align:left;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zl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Td/OWAAgAA&#10;BQUAAA4AAAAAAAAAAAAAAAAALgIAAGRycy9lMm9Eb2MueG1sUEsBAi0AFAAGAAgAAAAhAHGmhoPc&#10;AAAABAEAAA8AAAAAAAAAAAAAAAAA2gQAAGRycy9kb3ducmV2LnhtbFBLBQYAAAAABAAEAPMAAADj&#10;BQAAAAA=&#10;" o:allowincell="f" stroked="f">
                  <v:textbox>
                    <w:txbxContent>
                      <w:p w:rsidR="00352718" w:rsidRDefault="00352718">
                        <w:pPr>
                          <w:pBdr>
                            <w:bottom w:val="single" w:sz="4" w:space="1" w:color="auto"/>
                          </w:pBdr>
                          <w:jc w:val="right"/>
                        </w:pPr>
                        <w:r>
                          <w:fldChar w:fldCharType="begin"/>
                        </w:r>
                        <w:r>
                          <w:instrText>PAGE   \* MERGEFORMAT</w:instrText>
                        </w:r>
                        <w:r>
                          <w:fldChar w:fldCharType="separate"/>
                        </w:r>
                        <w:r w:rsidR="00C43486">
                          <w:rPr>
                            <w:noProof/>
                          </w:rPr>
                          <w:t>1</w:t>
                        </w:r>
                        <w:r>
                          <w:fldChar w:fldCharType="end"/>
                        </w:r>
                      </w:p>
                    </w:txbxContent>
                  </v:textbox>
                  <w10:wrap anchorx="margin" anchory="margin"/>
                </v:rect>
              </w:pict>
            </mc:Fallback>
          </mc:AlternateContent>
        </w:r>
      </w:sdtContent>
    </w:sdt>
    <w:r w:rsidR="00C602EA">
      <w:rPr>
        <w:noProof/>
        <w:lang w:eastAsia="fr-FR"/>
      </w:rPr>
      <mc:AlternateContent>
        <mc:Choice Requires="wps">
          <w:drawing>
            <wp:anchor distT="0" distB="0" distL="114300" distR="114300" simplePos="0" relativeHeight="251659264" behindDoc="0" locked="0" layoutInCell="1" allowOverlap="1">
              <wp:simplePos x="0" y="0"/>
              <wp:positionH relativeFrom="column">
                <wp:posOffset>-645160</wp:posOffset>
              </wp:positionH>
              <wp:positionV relativeFrom="paragraph">
                <wp:posOffset>-164465</wp:posOffset>
              </wp:positionV>
              <wp:extent cx="1337310" cy="342900"/>
              <wp:effectExtent l="0" t="0" r="1524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342900"/>
                      </a:xfrm>
                      <a:prstGeom prst="roundRect">
                        <a:avLst>
                          <a:gd name="adj" fmla="val 16667"/>
                        </a:avLst>
                      </a:prstGeom>
                      <a:noFill/>
                      <a:ln w="9525">
                        <a:solidFill>
                          <a:srgbClr val="6F3505"/>
                        </a:solidFill>
                        <a:prstDash val="lgDashDotDot"/>
                        <a:round/>
                        <a:headEnd/>
                        <a:tailEnd/>
                      </a:ln>
                      <a:effectLst/>
                    </wps:spPr>
                    <wps:txbx>
                      <w:txbxContent>
                        <w:p w:rsidR="00C002CB" w:rsidRPr="007D1FCE" w:rsidRDefault="00C002CB" w:rsidP="007D1FCE">
                          <w:pPr>
                            <w:jc w:val="center"/>
                            <w:rPr>
                              <w:sz w:val="28"/>
                              <w14:glow w14:rad="63500">
                                <w14:schemeClr w14:val="bg1">
                                  <w14:alpha w14:val="60000"/>
                                </w14:schemeClr>
                              </w14:glow>
                              <w14:shadow w14:blurRad="50800" w14:dist="38100" w14:dir="2700000" w14:sx="100000" w14:sy="100000" w14:kx="0" w14:ky="0" w14:algn="tl">
                                <w14:srgbClr w14:val="000000">
                                  <w14:alpha w14:val="60000"/>
                                </w14:srgbClr>
                              </w14:shadow>
                            </w:rPr>
                          </w:pPr>
                          <w:r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201</w:t>
                          </w:r>
                          <w:r w:rsidR="00C602EA"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6</w:t>
                          </w:r>
                          <w:r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201</w:t>
                          </w:r>
                          <w:r w:rsidR="00C602EA"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7</w:t>
                          </w:r>
                        </w:p>
                        <w:p w:rsidR="00C002CB" w:rsidRDefault="00C002CB" w:rsidP="001841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left:0;text-align:left;margin-left:-50.8pt;margin-top:-12.95pt;width:10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" filled="f" strokecolor="#6f3505">
              <v:stroke dashstyle="longDashDotDot"/>
              <v:textbox>
                <w:txbxContent>
                  <w:p w:rsidR="00C002CB" w:rsidRPr="007D1FCE" w:rsidRDefault="00C002CB" w:rsidP="007D1FCE">
                    <w:pPr>
                      <w:jc w:val="center"/>
                      <w:rPr>
                        <w:sz w:val="28"/>
                        <w14:glow w14:rad="63500">
                          <w14:schemeClr w14:val="bg1">
                            <w14:alpha w14:val="60000"/>
                          </w14:schemeClr>
                        </w14:glow>
                        <w14:shadow w14:blurRad="50800" w14:dist="38100" w14:dir="2700000" w14:sx="100000" w14:sy="100000" w14:kx="0" w14:ky="0" w14:algn="tl">
                          <w14:srgbClr w14:val="000000">
                            <w14:alpha w14:val="60000"/>
                          </w14:srgbClr>
                        </w14:shadow>
                      </w:rPr>
                    </w:pPr>
                    <w:r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201</w:t>
                    </w:r>
                    <w:r w:rsidR="00C602EA"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6</w:t>
                    </w:r>
                    <w:r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201</w:t>
                    </w:r>
                    <w:r w:rsidR="00C602EA" w:rsidRPr="007D1FCE">
                      <w:rPr>
                        <w:sz w:val="28"/>
                        <w14:glow w14:rad="63500">
                          <w14:schemeClr w14:val="bg1">
                            <w14:alpha w14:val="60000"/>
                          </w14:schemeClr>
                        </w14:glow>
                        <w14:shadow w14:blurRad="50800" w14:dist="38100" w14:dir="2700000" w14:sx="100000" w14:sy="100000" w14:kx="0" w14:ky="0" w14:algn="tl">
                          <w14:srgbClr w14:val="000000">
                            <w14:alpha w14:val="60000"/>
                          </w14:srgbClr>
                        </w14:shadow>
                      </w:rPr>
                      <w:t>7</w:t>
                    </w:r>
                  </w:p>
                  <w:p w:rsidR="00C002CB" w:rsidRDefault="00C002CB" w:rsidP="001841FA"/>
                </w:txbxContent>
              </v:textbox>
            </v:roundrect>
          </w:pict>
        </mc:Fallback>
      </mc:AlternateContent>
    </w:r>
    <w:r w:rsidR="008E03EB">
      <w:rPr>
        <w:noProof/>
        <w:lang w:eastAsia="fr-FR"/>
      </w:rPr>
      <mc:AlternateContent>
        <mc:Choice Requires="wps">
          <w:drawing>
            <wp:anchor distT="0" distB="0" distL="114300" distR="114300" simplePos="0" relativeHeight="251658240" behindDoc="0" locked="0" layoutInCell="1" allowOverlap="1">
              <wp:simplePos x="0" y="0"/>
              <wp:positionH relativeFrom="column">
                <wp:posOffset>-948690</wp:posOffset>
              </wp:positionH>
              <wp:positionV relativeFrom="paragraph">
                <wp:posOffset>-450215</wp:posOffset>
              </wp:positionV>
              <wp:extent cx="7672070" cy="788670"/>
              <wp:effectExtent l="0" t="0" r="5080" b="0"/>
              <wp:wrapNone/>
              <wp:docPr id="1" name="Rectangle 7" descr="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2070" cy="78867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txbx>
                      <w:txbxContent>
                        <w:p w:rsidR="00C8439F" w:rsidRPr="003D5334" w:rsidRDefault="000216B2" w:rsidP="007D1FCE">
                          <w:pPr>
                            <w:pStyle w:val="Sous-titre"/>
                            <w:rPr>
                              <w:sz w:val="80"/>
                              <w:szCs w:val="80"/>
                            </w:rPr>
                          </w:pPr>
                          <w:r w:rsidRPr="003D5334">
                            <w:rPr>
                              <w:sz w:val="80"/>
                              <w:szCs w:val="80"/>
                            </w:rPr>
                            <w:t>p</w:t>
                          </w:r>
                          <w:r w:rsidR="00C8439F" w:rsidRPr="003D5334">
                            <w:rPr>
                              <w:sz w:val="80"/>
                              <w:szCs w:val="80"/>
                            </w:rPr>
                            <w:t>rojet individu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alt="833" style="position:absolute;left:0;text-align:left;margin-left:-74.7pt;margin-top:-35.45pt;width:604.1pt;height: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" stroked="f">
              <v:fill r:id="rId2" o:title="833" recolor="t" rotate="t" type="frame"/>
              <v:textbox>
                <w:txbxContent>
                  <w:p w:rsidR="00C8439F" w:rsidRPr="003D5334" w:rsidRDefault="000216B2" w:rsidP="007D1FCE">
                    <w:pPr>
                      <w:pStyle w:val="Sous-titre"/>
                      <w:rPr>
                        <w:sz w:val="80"/>
                        <w:szCs w:val="80"/>
                      </w:rPr>
                    </w:pPr>
                    <w:r w:rsidRPr="003D5334">
                      <w:rPr>
                        <w:sz w:val="80"/>
                        <w:szCs w:val="80"/>
                      </w:rPr>
                      <w:t>p</w:t>
                    </w:r>
                    <w:r w:rsidR="00C8439F" w:rsidRPr="003D5334">
                      <w:rPr>
                        <w:sz w:val="80"/>
                        <w:szCs w:val="80"/>
                      </w:rPr>
                      <w:t>rojet individuel</w:t>
                    </w:r>
                  </w:p>
                </w:txbxContent>
              </v:textbox>
            </v:rect>
          </w:pict>
        </mc:Fallback>
      </mc:AlternateContent>
    </w:r>
  </w:p>
  <w:p w:rsidR="0004561C" w:rsidRDefault="0004561C" w:rsidP="001841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00" w:rsidRDefault="00D60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81B"/>
    <w:multiLevelType w:val="hybridMultilevel"/>
    <w:tmpl w:val="88BAC1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30204F2"/>
    <w:multiLevelType w:val="hybridMultilevel"/>
    <w:tmpl w:val="B4C8E3DA"/>
    <w:lvl w:ilvl="0" w:tplc="8ABA80C8">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B684D7A"/>
    <w:multiLevelType w:val="hybridMultilevel"/>
    <w:tmpl w:val="FB2696A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763BDB"/>
    <w:multiLevelType w:val="hybridMultilevel"/>
    <w:tmpl w:val="013A63B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C604F8E"/>
    <w:multiLevelType w:val="hybridMultilevel"/>
    <w:tmpl w:val="7D28E15C"/>
    <w:lvl w:ilvl="0" w:tplc="A48C1D8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5F7412B"/>
    <w:multiLevelType w:val="hybridMultilevel"/>
    <w:tmpl w:val="C04835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3160368"/>
    <w:multiLevelType w:val="hybridMultilevel"/>
    <w:tmpl w:val="ADFC3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3A81BE6"/>
    <w:multiLevelType w:val="hybridMultilevel"/>
    <w:tmpl w:val="0BBEC2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73A0B5B"/>
    <w:multiLevelType w:val="hybridMultilevel"/>
    <w:tmpl w:val="90546244"/>
    <w:lvl w:ilvl="0" w:tplc="A48C1D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4266CD"/>
    <w:multiLevelType w:val="hybridMultilevel"/>
    <w:tmpl w:val="4F6C330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1D43E52"/>
    <w:multiLevelType w:val="hybridMultilevel"/>
    <w:tmpl w:val="D0B0796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638452B"/>
    <w:multiLevelType w:val="hybridMultilevel"/>
    <w:tmpl w:val="90EA04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AE1126A"/>
    <w:multiLevelType w:val="hybridMultilevel"/>
    <w:tmpl w:val="2A02E7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6B9783D"/>
    <w:multiLevelType w:val="hybridMultilevel"/>
    <w:tmpl w:val="083C39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9"/>
  </w:num>
  <w:num w:numId="3">
    <w:abstractNumId w:val="0"/>
  </w:num>
  <w:num w:numId="4">
    <w:abstractNumId w:val="2"/>
  </w:num>
  <w:num w:numId="5">
    <w:abstractNumId w:val="11"/>
  </w:num>
  <w:num w:numId="6">
    <w:abstractNumId w:val="13"/>
  </w:num>
  <w:num w:numId="7">
    <w:abstractNumId w:val="7"/>
  </w:num>
  <w:num w:numId="8">
    <w:abstractNumId w:val="3"/>
  </w:num>
  <w:num w:numId="9">
    <w:abstractNumId w:val="12"/>
  </w:num>
  <w:num w:numId="10">
    <w:abstractNumId w:val="1"/>
  </w:num>
  <w:num w:numId="11">
    <w:abstractNumId w:val="5"/>
  </w:num>
  <w:num w:numId="12">
    <w:abstractNumId w:val="1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C8"/>
    <w:rsid w:val="00000216"/>
    <w:rsid w:val="00004130"/>
    <w:rsid w:val="0000748A"/>
    <w:rsid w:val="0001792C"/>
    <w:rsid w:val="000216B2"/>
    <w:rsid w:val="00022C58"/>
    <w:rsid w:val="0002349D"/>
    <w:rsid w:val="00031C3A"/>
    <w:rsid w:val="00032CA7"/>
    <w:rsid w:val="00037368"/>
    <w:rsid w:val="0004561C"/>
    <w:rsid w:val="00045E47"/>
    <w:rsid w:val="000473BB"/>
    <w:rsid w:val="00050E0E"/>
    <w:rsid w:val="00054369"/>
    <w:rsid w:val="00060861"/>
    <w:rsid w:val="000650D0"/>
    <w:rsid w:val="00065809"/>
    <w:rsid w:val="00065CB2"/>
    <w:rsid w:val="000901AD"/>
    <w:rsid w:val="000916E4"/>
    <w:rsid w:val="00095CFF"/>
    <w:rsid w:val="0009799D"/>
    <w:rsid w:val="000A32C4"/>
    <w:rsid w:val="000B0BC2"/>
    <w:rsid w:val="000C648C"/>
    <w:rsid w:val="000E0E15"/>
    <w:rsid w:val="000E37AD"/>
    <w:rsid w:val="000E50A5"/>
    <w:rsid w:val="000E63BC"/>
    <w:rsid w:val="000F08BA"/>
    <w:rsid w:val="000F3DBC"/>
    <w:rsid w:val="000F3ED8"/>
    <w:rsid w:val="000F4058"/>
    <w:rsid w:val="00103AF3"/>
    <w:rsid w:val="00103BA3"/>
    <w:rsid w:val="001040B7"/>
    <w:rsid w:val="001213F8"/>
    <w:rsid w:val="00124C46"/>
    <w:rsid w:val="001334F4"/>
    <w:rsid w:val="00136D34"/>
    <w:rsid w:val="0014042B"/>
    <w:rsid w:val="0014469A"/>
    <w:rsid w:val="00147D4A"/>
    <w:rsid w:val="00155921"/>
    <w:rsid w:val="00161388"/>
    <w:rsid w:val="00162E0D"/>
    <w:rsid w:val="00162FC4"/>
    <w:rsid w:val="00182E60"/>
    <w:rsid w:val="001841FA"/>
    <w:rsid w:val="00184CB9"/>
    <w:rsid w:val="001850E9"/>
    <w:rsid w:val="00185A3F"/>
    <w:rsid w:val="0019100F"/>
    <w:rsid w:val="0019159D"/>
    <w:rsid w:val="00196D86"/>
    <w:rsid w:val="001B4FC3"/>
    <w:rsid w:val="001B51C2"/>
    <w:rsid w:val="001B6058"/>
    <w:rsid w:val="001C26D3"/>
    <w:rsid w:val="001C47F0"/>
    <w:rsid w:val="001D1D78"/>
    <w:rsid w:val="001D644B"/>
    <w:rsid w:val="001D71E7"/>
    <w:rsid w:val="001D7C53"/>
    <w:rsid w:val="001F0754"/>
    <w:rsid w:val="001F0B5E"/>
    <w:rsid w:val="001F3848"/>
    <w:rsid w:val="001F45C9"/>
    <w:rsid w:val="001F4F33"/>
    <w:rsid w:val="00207EC0"/>
    <w:rsid w:val="00211D76"/>
    <w:rsid w:val="002208DF"/>
    <w:rsid w:val="00220C30"/>
    <w:rsid w:val="00223991"/>
    <w:rsid w:val="002272E0"/>
    <w:rsid w:val="00234846"/>
    <w:rsid w:val="00245DD0"/>
    <w:rsid w:val="00252723"/>
    <w:rsid w:val="00270D28"/>
    <w:rsid w:val="002877CC"/>
    <w:rsid w:val="00291284"/>
    <w:rsid w:val="00291836"/>
    <w:rsid w:val="00293481"/>
    <w:rsid w:val="002A23B1"/>
    <w:rsid w:val="002A68F2"/>
    <w:rsid w:val="002B08EA"/>
    <w:rsid w:val="002B0EDE"/>
    <w:rsid w:val="002B6793"/>
    <w:rsid w:val="002B77B6"/>
    <w:rsid w:val="002C0609"/>
    <w:rsid w:val="002D762A"/>
    <w:rsid w:val="002E4473"/>
    <w:rsid w:val="002E6669"/>
    <w:rsid w:val="002E6D35"/>
    <w:rsid w:val="002E79AB"/>
    <w:rsid w:val="002F2CC5"/>
    <w:rsid w:val="00304837"/>
    <w:rsid w:val="003076A3"/>
    <w:rsid w:val="0031310E"/>
    <w:rsid w:val="00320581"/>
    <w:rsid w:val="00324A97"/>
    <w:rsid w:val="00331AC2"/>
    <w:rsid w:val="00333789"/>
    <w:rsid w:val="00334C77"/>
    <w:rsid w:val="00340DC7"/>
    <w:rsid w:val="00342176"/>
    <w:rsid w:val="00350566"/>
    <w:rsid w:val="003507E3"/>
    <w:rsid w:val="00352718"/>
    <w:rsid w:val="00355F9F"/>
    <w:rsid w:val="00356C07"/>
    <w:rsid w:val="00357415"/>
    <w:rsid w:val="00363FEC"/>
    <w:rsid w:val="003644DC"/>
    <w:rsid w:val="003730E8"/>
    <w:rsid w:val="00380595"/>
    <w:rsid w:val="003872AB"/>
    <w:rsid w:val="003938CC"/>
    <w:rsid w:val="0039781B"/>
    <w:rsid w:val="003B179A"/>
    <w:rsid w:val="003B5075"/>
    <w:rsid w:val="003C11C2"/>
    <w:rsid w:val="003C6C33"/>
    <w:rsid w:val="003D3686"/>
    <w:rsid w:val="003D5334"/>
    <w:rsid w:val="003D588B"/>
    <w:rsid w:val="003E371F"/>
    <w:rsid w:val="003E761B"/>
    <w:rsid w:val="003F0CBC"/>
    <w:rsid w:val="003F19D1"/>
    <w:rsid w:val="003F3AE3"/>
    <w:rsid w:val="003F4630"/>
    <w:rsid w:val="003F739F"/>
    <w:rsid w:val="00403BAD"/>
    <w:rsid w:val="00422E57"/>
    <w:rsid w:val="00425932"/>
    <w:rsid w:val="00443E28"/>
    <w:rsid w:val="004569DA"/>
    <w:rsid w:val="00466186"/>
    <w:rsid w:val="004706C7"/>
    <w:rsid w:val="00472521"/>
    <w:rsid w:val="00473235"/>
    <w:rsid w:val="00476259"/>
    <w:rsid w:val="00476739"/>
    <w:rsid w:val="00483C90"/>
    <w:rsid w:val="00484208"/>
    <w:rsid w:val="004959E8"/>
    <w:rsid w:val="004A3C78"/>
    <w:rsid w:val="004B3053"/>
    <w:rsid w:val="004B63DF"/>
    <w:rsid w:val="004B723A"/>
    <w:rsid w:val="004C5D32"/>
    <w:rsid w:val="004C769B"/>
    <w:rsid w:val="004C78F3"/>
    <w:rsid w:val="004D0DFC"/>
    <w:rsid w:val="004E2ADF"/>
    <w:rsid w:val="005032B4"/>
    <w:rsid w:val="005041C3"/>
    <w:rsid w:val="00507803"/>
    <w:rsid w:val="00517B32"/>
    <w:rsid w:val="00520379"/>
    <w:rsid w:val="0052492B"/>
    <w:rsid w:val="00536F55"/>
    <w:rsid w:val="005378C8"/>
    <w:rsid w:val="00537FD7"/>
    <w:rsid w:val="005406B0"/>
    <w:rsid w:val="00541BDA"/>
    <w:rsid w:val="00541D93"/>
    <w:rsid w:val="005450C9"/>
    <w:rsid w:val="00547B93"/>
    <w:rsid w:val="005544FF"/>
    <w:rsid w:val="00555045"/>
    <w:rsid w:val="00563737"/>
    <w:rsid w:val="0056474B"/>
    <w:rsid w:val="00582B19"/>
    <w:rsid w:val="005840E3"/>
    <w:rsid w:val="00593ADE"/>
    <w:rsid w:val="00597924"/>
    <w:rsid w:val="005A1A0E"/>
    <w:rsid w:val="005A21A7"/>
    <w:rsid w:val="005A31EE"/>
    <w:rsid w:val="005A6EFC"/>
    <w:rsid w:val="005B018C"/>
    <w:rsid w:val="005B0F03"/>
    <w:rsid w:val="005C16BE"/>
    <w:rsid w:val="005C2675"/>
    <w:rsid w:val="005D4F32"/>
    <w:rsid w:val="005D6F49"/>
    <w:rsid w:val="005D7E3F"/>
    <w:rsid w:val="005E050E"/>
    <w:rsid w:val="005E58B9"/>
    <w:rsid w:val="005F109E"/>
    <w:rsid w:val="005F2C54"/>
    <w:rsid w:val="005F35CE"/>
    <w:rsid w:val="00606C0A"/>
    <w:rsid w:val="00606C43"/>
    <w:rsid w:val="00612047"/>
    <w:rsid w:val="00623482"/>
    <w:rsid w:val="00625097"/>
    <w:rsid w:val="00633C75"/>
    <w:rsid w:val="00634E1C"/>
    <w:rsid w:val="0064184A"/>
    <w:rsid w:val="00641883"/>
    <w:rsid w:val="00655928"/>
    <w:rsid w:val="006572F4"/>
    <w:rsid w:val="00672C7D"/>
    <w:rsid w:val="006733FD"/>
    <w:rsid w:val="00675F2A"/>
    <w:rsid w:val="00676D4D"/>
    <w:rsid w:val="00683606"/>
    <w:rsid w:val="00685561"/>
    <w:rsid w:val="00690961"/>
    <w:rsid w:val="006975BC"/>
    <w:rsid w:val="00697704"/>
    <w:rsid w:val="006A462C"/>
    <w:rsid w:val="006B0481"/>
    <w:rsid w:val="006C3EB8"/>
    <w:rsid w:val="006C4D62"/>
    <w:rsid w:val="006C54D7"/>
    <w:rsid w:val="006D2C32"/>
    <w:rsid w:val="006E3B7E"/>
    <w:rsid w:val="006E5FE4"/>
    <w:rsid w:val="006F18DD"/>
    <w:rsid w:val="006F35E5"/>
    <w:rsid w:val="006F54D6"/>
    <w:rsid w:val="006F7FE0"/>
    <w:rsid w:val="00711F9B"/>
    <w:rsid w:val="00714B9C"/>
    <w:rsid w:val="00723011"/>
    <w:rsid w:val="00730FA1"/>
    <w:rsid w:val="007317CA"/>
    <w:rsid w:val="00737F36"/>
    <w:rsid w:val="00742277"/>
    <w:rsid w:val="00745151"/>
    <w:rsid w:val="00757E6C"/>
    <w:rsid w:val="00765B77"/>
    <w:rsid w:val="007668A3"/>
    <w:rsid w:val="007741BB"/>
    <w:rsid w:val="007749AC"/>
    <w:rsid w:val="00776595"/>
    <w:rsid w:val="00782615"/>
    <w:rsid w:val="00782CDC"/>
    <w:rsid w:val="0079088B"/>
    <w:rsid w:val="007914C9"/>
    <w:rsid w:val="007A34F7"/>
    <w:rsid w:val="007A4C3F"/>
    <w:rsid w:val="007A7D0A"/>
    <w:rsid w:val="007C0A1A"/>
    <w:rsid w:val="007C72B9"/>
    <w:rsid w:val="007D1FCE"/>
    <w:rsid w:val="007F0B74"/>
    <w:rsid w:val="007F119D"/>
    <w:rsid w:val="007F3A5C"/>
    <w:rsid w:val="007F50B6"/>
    <w:rsid w:val="007F67F4"/>
    <w:rsid w:val="008004AD"/>
    <w:rsid w:val="0080554E"/>
    <w:rsid w:val="00805691"/>
    <w:rsid w:val="00823626"/>
    <w:rsid w:val="0083261C"/>
    <w:rsid w:val="00835BAD"/>
    <w:rsid w:val="00841E53"/>
    <w:rsid w:val="00854673"/>
    <w:rsid w:val="00856F17"/>
    <w:rsid w:val="008606EE"/>
    <w:rsid w:val="00861D30"/>
    <w:rsid w:val="008642B3"/>
    <w:rsid w:val="008645AE"/>
    <w:rsid w:val="00866389"/>
    <w:rsid w:val="0089677C"/>
    <w:rsid w:val="008A0A36"/>
    <w:rsid w:val="008A2876"/>
    <w:rsid w:val="008A40D4"/>
    <w:rsid w:val="008A5565"/>
    <w:rsid w:val="008A7AC9"/>
    <w:rsid w:val="008B611B"/>
    <w:rsid w:val="008B62F6"/>
    <w:rsid w:val="008D312A"/>
    <w:rsid w:val="008D4018"/>
    <w:rsid w:val="008E03EB"/>
    <w:rsid w:val="008E57CD"/>
    <w:rsid w:val="008E5E21"/>
    <w:rsid w:val="008F1959"/>
    <w:rsid w:val="008F2063"/>
    <w:rsid w:val="008F24EB"/>
    <w:rsid w:val="0090039C"/>
    <w:rsid w:val="0094460B"/>
    <w:rsid w:val="0095501F"/>
    <w:rsid w:val="009561A4"/>
    <w:rsid w:val="0095736B"/>
    <w:rsid w:val="00960D29"/>
    <w:rsid w:val="009617CC"/>
    <w:rsid w:val="0097681A"/>
    <w:rsid w:val="00976B62"/>
    <w:rsid w:val="009807D4"/>
    <w:rsid w:val="009819BF"/>
    <w:rsid w:val="0099494B"/>
    <w:rsid w:val="00997E0A"/>
    <w:rsid w:val="009A0770"/>
    <w:rsid w:val="009A1143"/>
    <w:rsid w:val="009A11CE"/>
    <w:rsid w:val="009A52B6"/>
    <w:rsid w:val="009C4BDF"/>
    <w:rsid w:val="009C53C7"/>
    <w:rsid w:val="009C7CF1"/>
    <w:rsid w:val="009D2C23"/>
    <w:rsid w:val="009D6A67"/>
    <w:rsid w:val="009E37C1"/>
    <w:rsid w:val="009E4BF5"/>
    <w:rsid w:val="009E522E"/>
    <w:rsid w:val="009E5FE9"/>
    <w:rsid w:val="009E6610"/>
    <w:rsid w:val="009E6E1E"/>
    <w:rsid w:val="009E7F5E"/>
    <w:rsid w:val="009F10F1"/>
    <w:rsid w:val="009F724A"/>
    <w:rsid w:val="009F7BEF"/>
    <w:rsid w:val="00A15FB3"/>
    <w:rsid w:val="00A22CFA"/>
    <w:rsid w:val="00A23DD9"/>
    <w:rsid w:val="00A265B6"/>
    <w:rsid w:val="00A345BE"/>
    <w:rsid w:val="00A42765"/>
    <w:rsid w:val="00A45F81"/>
    <w:rsid w:val="00A47989"/>
    <w:rsid w:val="00A47CBE"/>
    <w:rsid w:val="00A56A37"/>
    <w:rsid w:val="00A56D43"/>
    <w:rsid w:val="00A61ED9"/>
    <w:rsid w:val="00A65C05"/>
    <w:rsid w:val="00A66326"/>
    <w:rsid w:val="00A67BB5"/>
    <w:rsid w:val="00A712D5"/>
    <w:rsid w:val="00A87BA2"/>
    <w:rsid w:val="00A952F8"/>
    <w:rsid w:val="00A95350"/>
    <w:rsid w:val="00AA135A"/>
    <w:rsid w:val="00AB1264"/>
    <w:rsid w:val="00AB5A72"/>
    <w:rsid w:val="00AB6D11"/>
    <w:rsid w:val="00AC1B51"/>
    <w:rsid w:val="00AD3255"/>
    <w:rsid w:val="00AE679C"/>
    <w:rsid w:val="00AF22E3"/>
    <w:rsid w:val="00AF62C7"/>
    <w:rsid w:val="00B024D0"/>
    <w:rsid w:val="00B1667D"/>
    <w:rsid w:val="00B17741"/>
    <w:rsid w:val="00B3326A"/>
    <w:rsid w:val="00B34AAA"/>
    <w:rsid w:val="00B41B0A"/>
    <w:rsid w:val="00B41D67"/>
    <w:rsid w:val="00B43C43"/>
    <w:rsid w:val="00B4411C"/>
    <w:rsid w:val="00B471C0"/>
    <w:rsid w:val="00B55769"/>
    <w:rsid w:val="00B62172"/>
    <w:rsid w:val="00B67468"/>
    <w:rsid w:val="00B70CAD"/>
    <w:rsid w:val="00B7282A"/>
    <w:rsid w:val="00B77792"/>
    <w:rsid w:val="00B8287F"/>
    <w:rsid w:val="00B82967"/>
    <w:rsid w:val="00B86CE5"/>
    <w:rsid w:val="00B91BBB"/>
    <w:rsid w:val="00B97321"/>
    <w:rsid w:val="00BD0F01"/>
    <w:rsid w:val="00BD3627"/>
    <w:rsid w:val="00BD7038"/>
    <w:rsid w:val="00BE26A2"/>
    <w:rsid w:val="00BE3F9D"/>
    <w:rsid w:val="00BF0E20"/>
    <w:rsid w:val="00BF1BCE"/>
    <w:rsid w:val="00C002CB"/>
    <w:rsid w:val="00C108B6"/>
    <w:rsid w:val="00C20082"/>
    <w:rsid w:val="00C23077"/>
    <w:rsid w:val="00C2439D"/>
    <w:rsid w:val="00C2515A"/>
    <w:rsid w:val="00C26C30"/>
    <w:rsid w:val="00C31558"/>
    <w:rsid w:val="00C431F5"/>
    <w:rsid w:val="00C43486"/>
    <w:rsid w:val="00C44F4E"/>
    <w:rsid w:val="00C549B7"/>
    <w:rsid w:val="00C602EA"/>
    <w:rsid w:val="00C61542"/>
    <w:rsid w:val="00C64485"/>
    <w:rsid w:val="00C659B6"/>
    <w:rsid w:val="00C71966"/>
    <w:rsid w:val="00C8439F"/>
    <w:rsid w:val="00C8601F"/>
    <w:rsid w:val="00C92148"/>
    <w:rsid w:val="00C92A96"/>
    <w:rsid w:val="00CB2D69"/>
    <w:rsid w:val="00CB520E"/>
    <w:rsid w:val="00CB5860"/>
    <w:rsid w:val="00CC22B0"/>
    <w:rsid w:val="00CD259D"/>
    <w:rsid w:val="00CD333F"/>
    <w:rsid w:val="00CD5C7B"/>
    <w:rsid w:val="00CD7B8E"/>
    <w:rsid w:val="00CE002E"/>
    <w:rsid w:val="00D11F52"/>
    <w:rsid w:val="00D14B5A"/>
    <w:rsid w:val="00D2078D"/>
    <w:rsid w:val="00D236D3"/>
    <w:rsid w:val="00D24EFD"/>
    <w:rsid w:val="00D329B6"/>
    <w:rsid w:val="00D4189B"/>
    <w:rsid w:val="00D44087"/>
    <w:rsid w:val="00D446A9"/>
    <w:rsid w:val="00D45F43"/>
    <w:rsid w:val="00D50651"/>
    <w:rsid w:val="00D55CBA"/>
    <w:rsid w:val="00D56057"/>
    <w:rsid w:val="00D60200"/>
    <w:rsid w:val="00D61B30"/>
    <w:rsid w:val="00D80772"/>
    <w:rsid w:val="00D8210A"/>
    <w:rsid w:val="00D83253"/>
    <w:rsid w:val="00D85F3E"/>
    <w:rsid w:val="00D87B7F"/>
    <w:rsid w:val="00D916B3"/>
    <w:rsid w:val="00D923E8"/>
    <w:rsid w:val="00D94120"/>
    <w:rsid w:val="00D9448B"/>
    <w:rsid w:val="00D96782"/>
    <w:rsid w:val="00D96B4B"/>
    <w:rsid w:val="00DA2B2D"/>
    <w:rsid w:val="00DB17B4"/>
    <w:rsid w:val="00DB4C42"/>
    <w:rsid w:val="00DB68BD"/>
    <w:rsid w:val="00DC6F6D"/>
    <w:rsid w:val="00DD168D"/>
    <w:rsid w:val="00DE79F5"/>
    <w:rsid w:val="00DF624F"/>
    <w:rsid w:val="00DF7055"/>
    <w:rsid w:val="00E1723E"/>
    <w:rsid w:val="00E17644"/>
    <w:rsid w:val="00E22398"/>
    <w:rsid w:val="00E25914"/>
    <w:rsid w:val="00E317BD"/>
    <w:rsid w:val="00E35534"/>
    <w:rsid w:val="00E43720"/>
    <w:rsid w:val="00E439AC"/>
    <w:rsid w:val="00E567E9"/>
    <w:rsid w:val="00E57F38"/>
    <w:rsid w:val="00E72F68"/>
    <w:rsid w:val="00E813AC"/>
    <w:rsid w:val="00E839C8"/>
    <w:rsid w:val="00E959B9"/>
    <w:rsid w:val="00E96814"/>
    <w:rsid w:val="00E96A77"/>
    <w:rsid w:val="00EA7851"/>
    <w:rsid w:val="00EB6E6D"/>
    <w:rsid w:val="00EC2CCB"/>
    <w:rsid w:val="00ED0189"/>
    <w:rsid w:val="00EE211A"/>
    <w:rsid w:val="00EE2F90"/>
    <w:rsid w:val="00EF17D6"/>
    <w:rsid w:val="00EF225E"/>
    <w:rsid w:val="00EF300A"/>
    <w:rsid w:val="00EF527A"/>
    <w:rsid w:val="00EF5D96"/>
    <w:rsid w:val="00F05D36"/>
    <w:rsid w:val="00F13939"/>
    <w:rsid w:val="00F13F23"/>
    <w:rsid w:val="00F15527"/>
    <w:rsid w:val="00F24AF5"/>
    <w:rsid w:val="00F336ED"/>
    <w:rsid w:val="00F35047"/>
    <w:rsid w:val="00F44D17"/>
    <w:rsid w:val="00F61B6D"/>
    <w:rsid w:val="00F61F7C"/>
    <w:rsid w:val="00F63BFF"/>
    <w:rsid w:val="00F70070"/>
    <w:rsid w:val="00F91061"/>
    <w:rsid w:val="00F93B88"/>
    <w:rsid w:val="00FB1BB5"/>
    <w:rsid w:val="00FB441E"/>
    <w:rsid w:val="00FB5128"/>
    <w:rsid w:val="00FB732E"/>
    <w:rsid w:val="00FE265B"/>
    <w:rsid w:val="00FE7DA7"/>
    <w:rsid w:val="00FF2D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7DB2"/>
  <w15:docId w15:val="{5A864549-BF4E-4AFB-A17A-B3D0FDE1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1FA"/>
    <w:pPr>
      <w:spacing w:after="0"/>
      <w:jc w:val="both"/>
    </w:pPr>
    <w:rPr>
      <w:rFonts w:ascii="Cabin" w:hAnsi="Cabin" w:cs="Times New Roman"/>
      <w:sz w:val="24"/>
      <w:szCs w:val="24"/>
    </w:rPr>
  </w:style>
  <w:style w:type="paragraph" w:styleId="Titre1">
    <w:name w:val="heading 1"/>
    <w:basedOn w:val="Titre5"/>
    <w:next w:val="Normal"/>
    <w:link w:val="Titre1Car"/>
    <w:uiPriority w:val="9"/>
    <w:qFormat/>
    <w:rsid w:val="003E371F"/>
    <w:pPr>
      <w:outlineLvl w:val="0"/>
    </w:pPr>
    <w:rPr>
      <w:rFonts w:ascii="Lobster 1.4" w:hAnsi="Lobster 1.4"/>
      <w:sz w:val="160"/>
    </w:rPr>
  </w:style>
  <w:style w:type="paragraph" w:styleId="Titre2">
    <w:name w:val="heading 2"/>
    <w:basedOn w:val="Normal"/>
    <w:next w:val="Normal"/>
    <w:link w:val="Titre2Car"/>
    <w:uiPriority w:val="9"/>
    <w:unhideWhenUsed/>
    <w:qFormat/>
    <w:rsid w:val="003E371F"/>
    <w:pPr>
      <w:outlineLvl w:val="1"/>
    </w:pPr>
    <w:rPr>
      <w:rFonts w:ascii="Lobster 1.4" w:hAnsi="Lobster 1.4"/>
      <w:color w:val="C0504D" w:themeColor="accent2"/>
      <w:sz w:val="52"/>
      <w:u w:val="single"/>
    </w:rPr>
  </w:style>
  <w:style w:type="paragraph" w:styleId="Titre3">
    <w:name w:val="heading 3"/>
    <w:basedOn w:val="Titre6"/>
    <w:next w:val="Normal"/>
    <w:link w:val="Titre3Car"/>
    <w:uiPriority w:val="9"/>
    <w:unhideWhenUsed/>
    <w:qFormat/>
    <w:rsid w:val="001841FA"/>
    <w:pPr>
      <w:outlineLvl w:val="2"/>
    </w:pPr>
    <w:rPr>
      <w:rFonts w:ascii="Cabin" w:hAnsi="Cabin"/>
      <w:u w:val="none"/>
    </w:rPr>
  </w:style>
  <w:style w:type="paragraph" w:styleId="Titre4">
    <w:name w:val="heading 4"/>
    <w:basedOn w:val="Normal"/>
    <w:next w:val="Normal"/>
    <w:link w:val="Titre4Car"/>
    <w:uiPriority w:val="9"/>
    <w:unhideWhenUsed/>
    <w:qFormat/>
    <w:rsid w:val="001F3848"/>
    <w:pPr>
      <w:outlineLvl w:val="3"/>
    </w:pPr>
    <w:rPr>
      <w:b/>
    </w:rPr>
  </w:style>
  <w:style w:type="paragraph" w:styleId="Titre5">
    <w:name w:val="heading 5"/>
    <w:basedOn w:val="Normal"/>
    <w:next w:val="Normal"/>
    <w:link w:val="Titre5Car"/>
    <w:uiPriority w:val="9"/>
    <w:unhideWhenUsed/>
    <w:qFormat/>
    <w:rsid w:val="00D4189B"/>
    <w:pPr>
      <w:jc w:val="center"/>
      <w:outlineLvl w:val="4"/>
    </w:pPr>
    <w:rPr>
      <w:rFonts w:ascii="Lucida Calligraphy" w:hAnsi="Lucida Calligraphy"/>
      <w:sz w:val="96"/>
      <w:szCs w:val="96"/>
      <w14:shadow w14:blurRad="50800" w14:dist="38100" w14:dir="2700000" w14:sx="100000" w14:sy="100000" w14:kx="0" w14:ky="0" w14:algn="tl">
        <w14:srgbClr w14:val="000000">
          <w14:alpha w14:val="60000"/>
        </w14:srgbClr>
      </w14:shadow>
    </w:rPr>
  </w:style>
  <w:style w:type="paragraph" w:styleId="Titre6">
    <w:name w:val="heading 6"/>
    <w:basedOn w:val="Normal"/>
    <w:next w:val="Normal"/>
    <w:link w:val="Titre6Car"/>
    <w:uiPriority w:val="9"/>
    <w:unhideWhenUsed/>
    <w:qFormat/>
    <w:rsid w:val="00D4189B"/>
    <w:pPr>
      <w:jc w:val="center"/>
      <w:outlineLvl w:val="5"/>
    </w:pPr>
    <w:rPr>
      <w:rFonts w:ascii="Times New Roman" w:hAnsi="Times New Roman"/>
      <w:sz w:val="40"/>
      <w:szCs w:val="32"/>
      <w:u w:val="single"/>
    </w:rPr>
  </w:style>
  <w:style w:type="paragraph" w:styleId="Titre7">
    <w:name w:val="heading 7"/>
    <w:basedOn w:val="Titre6"/>
    <w:next w:val="Normal"/>
    <w:link w:val="Titre7Car"/>
    <w:uiPriority w:val="9"/>
    <w:unhideWhenUsed/>
    <w:qFormat/>
    <w:rsid w:val="00D4189B"/>
    <w:pPr>
      <w:jc w:val="left"/>
      <w:outlineLvl w:val="6"/>
    </w:pPr>
    <w:rPr>
      <w:sz w:val="52"/>
      <w:szCs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F3E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A15FB3"/>
    <w:pPr>
      <w:ind w:left="720"/>
      <w:contextualSpacing/>
    </w:pPr>
  </w:style>
  <w:style w:type="character" w:customStyle="1" w:styleId="Titre2Car">
    <w:name w:val="Titre 2 Car"/>
    <w:basedOn w:val="Policepardfaut"/>
    <w:link w:val="Titre2"/>
    <w:uiPriority w:val="9"/>
    <w:rsid w:val="003E371F"/>
    <w:rPr>
      <w:rFonts w:ascii="Lobster 1.4" w:hAnsi="Lobster 1.4"/>
      <w:color w:val="C0504D" w:themeColor="accent2"/>
      <w:sz w:val="52"/>
      <w:u w:val="single"/>
    </w:rPr>
  </w:style>
  <w:style w:type="paragraph" w:styleId="En-tte">
    <w:name w:val="header"/>
    <w:basedOn w:val="Normal"/>
    <w:link w:val="En-tteCar"/>
    <w:uiPriority w:val="99"/>
    <w:unhideWhenUsed/>
    <w:rsid w:val="00D14B5A"/>
    <w:pPr>
      <w:tabs>
        <w:tab w:val="center" w:pos="4536"/>
        <w:tab w:val="right" w:pos="9072"/>
      </w:tabs>
      <w:spacing w:line="240" w:lineRule="auto"/>
    </w:pPr>
  </w:style>
  <w:style w:type="character" w:customStyle="1" w:styleId="En-tteCar">
    <w:name w:val="En-tête Car"/>
    <w:basedOn w:val="Policepardfaut"/>
    <w:link w:val="En-tte"/>
    <w:uiPriority w:val="99"/>
    <w:rsid w:val="00D14B5A"/>
  </w:style>
  <w:style w:type="paragraph" w:styleId="Pieddepage">
    <w:name w:val="footer"/>
    <w:basedOn w:val="Normal"/>
    <w:link w:val="PieddepageCar"/>
    <w:uiPriority w:val="99"/>
    <w:unhideWhenUsed/>
    <w:rsid w:val="00D14B5A"/>
    <w:pPr>
      <w:tabs>
        <w:tab w:val="center" w:pos="4536"/>
        <w:tab w:val="right" w:pos="9072"/>
      </w:tabs>
      <w:spacing w:line="240" w:lineRule="auto"/>
    </w:pPr>
  </w:style>
  <w:style w:type="character" w:customStyle="1" w:styleId="PieddepageCar">
    <w:name w:val="Pied de page Car"/>
    <w:basedOn w:val="Policepardfaut"/>
    <w:link w:val="Pieddepage"/>
    <w:uiPriority w:val="99"/>
    <w:rsid w:val="00D14B5A"/>
  </w:style>
  <w:style w:type="paragraph" w:styleId="Textedebulles">
    <w:name w:val="Balloon Text"/>
    <w:basedOn w:val="Normal"/>
    <w:link w:val="TextedebullesCar"/>
    <w:uiPriority w:val="99"/>
    <w:semiHidden/>
    <w:unhideWhenUsed/>
    <w:rsid w:val="00D14B5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4B5A"/>
    <w:rPr>
      <w:rFonts w:ascii="Tahoma" w:hAnsi="Tahoma" w:cs="Tahoma"/>
      <w:sz w:val="16"/>
      <w:szCs w:val="16"/>
    </w:rPr>
  </w:style>
  <w:style w:type="character" w:styleId="Numrodepage">
    <w:name w:val="page number"/>
    <w:basedOn w:val="Policepardfaut"/>
    <w:uiPriority w:val="99"/>
    <w:unhideWhenUsed/>
    <w:rsid w:val="00136D34"/>
    <w:rPr>
      <w:rFonts w:eastAsiaTheme="minorEastAsia" w:cstheme="minorBidi"/>
      <w:bCs w:val="0"/>
      <w:iCs w:val="0"/>
      <w:szCs w:val="22"/>
      <w:lang w:val="fr-FR"/>
    </w:rPr>
  </w:style>
  <w:style w:type="character" w:customStyle="1" w:styleId="Titre3Car">
    <w:name w:val="Titre 3 Car"/>
    <w:basedOn w:val="Policepardfaut"/>
    <w:link w:val="Titre3"/>
    <w:uiPriority w:val="9"/>
    <w:rsid w:val="001841FA"/>
    <w:rPr>
      <w:rFonts w:ascii="Cabin" w:hAnsi="Cabin" w:cs="Times New Roman"/>
      <w:sz w:val="40"/>
      <w:szCs w:val="32"/>
    </w:rPr>
  </w:style>
  <w:style w:type="character" w:customStyle="1" w:styleId="Titre4Car">
    <w:name w:val="Titre 4 Car"/>
    <w:basedOn w:val="Policepardfaut"/>
    <w:link w:val="Titre4"/>
    <w:uiPriority w:val="9"/>
    <w:rsid w:val="001F3848"/>
    <w:rPr>
      <w:rFonts w:ascii="Cabin" w:hAnsi="Cabin" w:cs="Times New Roman"/>
      <w:b/>
      <w:sz w:val="24"/>
      <w:szCs w:val="24"/>
    </w:rPr>
  </w:style>
  <w:style w:type="character" w:customStyle="1" w:styleId="Titre5Car">
    <w:name w:val="Titre 5 Car"/>
    <w:basedOn w:val="Policepardfaut"/>
    <w:link w:val="Titre5"/>
    <w:uiPriority w:val="9"/>
    <w:rsid w:val="00D4189B"/>
    <w:rPr>
      <w:rFonts w:ascii="Lucida Calligraphy" w:hAnsi="Lucida Calligraphy"/>
      <w:sz w:val="96"/>
      <w:szCs w:val="96"/>
      <w14:shadow w14:blurRad="50800" w14:dist="38100" w14:dir="2700000" w14:sx="100000" w14:sy="100000" w14:kx="0" w14:ky="0" w14:algn="tl">
        <w14:srgbClr w14:val="000000">
          <w14:alpha w14:val="60000"/>
        </w14:srgbClr>
      </w14:shadow>
    </w:rPr>
  </w:style>
  <w:style w:type="character" w:customStyle="1" w:styleId="Titre6Car">
    <w:name w:val="Titre 6 Car"/>
    <w:basedOn w:val="Policepardfaut"/>
    <w:link w:val="Titre6"/>
    <w:uiPriority w:val="9"/>
    <w:rsid w:val="00D4189B"/>
    <w:rPr>
      <w:rFonts w:ascii="Times New Roman" w:hAnsi="Times New Roman" w:cs="Times New Roman"/>
      <w:sz w:val="40"/>
      <w:szCs w:val="32"/>
      <w:u w:val="single"/>
    </w:rPr>
  </w:style>
  <w:style w:type="character" w:customStyle="1" w:styleId="Titre7Car">
    <w:name w:val="Titre 7 Car"/>
    <w:basedOn w:val="Policepardfaut"/>
    <w:link w:val="Titre7"/>
    <w:uiPriority w:val="9"/>
    <w:rsid w:val="00D4189B"/>
    <w:rPr>
      <w:rFonts w:ascii="Times New Roman" w:hAnsi="Times New Roman" w:cs="Times New Roman"/>
      <w:sz w:val="52"/>
      <w:szCs w:val="52"/>
      <w:u w:val="single"/>
    </w:rPr>
  </w:style>
  <w:style w:type="paragraph" w:styleId="Sous-titre">
    <w:name w:val="Subtitle"/>
    <w:basedOn w:val="Normal"/>
    <w:next w:val="Normal"/>
    <w:link w:val="Sous-titreCar"/>
    <w:uiPriority w:val="11"/>
    <w:qFormat/>
    <w:rsid w:val="007D1FCE"/>
    <w:pPr>
      <w:spacing w:line="240" w:lineRule="auto"/>
      <w:ind w:left="6373"/>
    </w:pPr>
    <w:rPr>
      <w:rFonts w:ascii="Lobster 1.4" w:hAnsi="Lobster 1.4"/>
      <w:sz w:val="72"/>
      <w:szCs w:val="56"/>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uiPriority w:val="11"/>
    <w:rsid w:val="007D1FCE"/>
    <w:rPr>
      <w:rFonts w:ascii="Lobster 1.4" w:hAnsi="Lobster 1.4" w:cs="Times New Roman"/>
      <w:sz w:val="72"/>
      <w:szCs w:val="56"/>
      <w14:shadow w14:blurRad="50800" w14:dist="38100" w14:dir="2700000" w14:sx="100000" w14:sy="100000" w14:kx="0" w14:ky="0" w14:algn="tl">
        <w14:srgbClr w14:val="000000">
          <w14:alpha w14:val="60000"/>
        </w14:srgbClr>
      </w14:shadow>
    </w:rPr>
  </w:style>
  <w:style w:type="character" w:styleId="Emphaseple">
    <w:name w:val="Subtle Emphasis"/>
    <w:uiPriority w:val="19"/>
    <w:qFormat/>
    <w:rsid w:val="005D4F32"/>
    <w:rPr>
      <w:rFonts w:ascii="Times New Roman" w:hAnsi="Times New Roman" w:cs="Times New Roman"/>
      <w:sz w:val="32"/>
      <w:szCs w:val="32"/>
      <w:u w:val="single"/>
    </w:rPr>
  </w:style>
  <w:style w:type="character" w:styleId="Accentuation">
    <w:name w:val="Emphasis"/>
    <w:uiPriority w:val="20"/>
    <w:qFormat/>
    <w:rsid w:val="005D4F32"/>
    <w:rPr>
      <w:rFonts w:ascii="Times New Roman" w:hAnsi="Times New Roman" w:cs="Times New Roman"/>
      <w:b/>
      <w:sz w:val="32"/>
      <w:szCs w:val="32"/>
    </w:rPr>
  </w:style>
  <w:style w:type="character" w:styleId="Emphaseintense">
    <w:name w:val="Intense Emphasis"/>
    <w:uiPriority w:val="21"/>
    <w:qFormat/>
    <w:rsid w:val="005D4F32"/>
    <w:rPr>
      <w:rFonts w:ascii="Times New Roman" w:hAnsi="Times New Roman" w:cs="Times New Roman"/>
      <w:b/>
      <w:caps/>
      <w:sz w:val="32"/>
      <w:szCs w:val="24"/>
    </w:rPr>
  </w:style>
  <w:style w:type="character" w:customStyle="1" w:styleId="Titre1Car">
    <w:name w:val="Titre 1 Car"/>
    <w:basedOn w:val="Policepardfaut"/>
    <w:link w:val="Titre1"/>
    <w:uiPriority w:val="9"/>
    <w:rsid w:val="003E371F"/>
    <w:rPr>
      <w:rFonts w:ascii="Lobster 1.4" w:hAnsi="Lobster 1.4"/>
      <w:sz w:val="160"/>
      <w:szCs w:val="96"/>
      <w14:shadow w14:blurRad="50800" w14:dist="38100" w14:dir="2700000" w14:sx="100000" w14:sy="100000" w14:kx="0" w14:ky="0" w14:algn="tl">
        <w14:srgbClr w14:val="000000">
          <w14:alpha w14:val="60000"/>
        </w14:srgbClr>
      </w14:shadow>
    </w:rPr>
  </w:style>
  <w:style w:type="paragraph" w:styleId="Sansinterligne">
    <w:name w:val="No Spacing"/>
    <w:uiPriority w:val="1"/>
    <w:qFormat/>
    <w:rsid w:val="007D1FCE"/>
    <w:pPr>
      <w:spacing w:after="0" w:line="240" w:lineRule="auto"/>
      <w:jc w:val="both"/>
    </w:pPr>
    <w:rPr>
      <w:rFonts w:ascii="Cabin" w:hAnsi="Cabi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1E274-5323-42DC-A46D-83C8FAA7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371</Words>
  <Characters>754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Projet individuel</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dividuel</dc:title>
  <dc:creator>Brossois Karine</dc:creator>
  <cp:lastModifiedBy>Tampopo</cp:lastModifiedBy>
  <cp:revision>64</cp:revision>
  <dcterms:created xsi:type="dcterms:W3CDTF">2016-10-26T10:43:00Z</dcterms:created>
  <dcterms:modified xsi:type="dcterms:W3CDTF">2017-11-11T15:22:00Z</dcterms:modified>
</cp:coreProperties>
</file>